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DE0C" w14:textId="77777777" w:rsidR="00CD3D42" w:rsidRPr="00973AE7" w:rsidRDefault="005077A0" w:rsidP="006541A6">
      <w:pPr>
        <w:tabs>
          <w:tab w:val="left" w:pos="2373"/>
        </w:tabs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DT </w:t>
      </w:r>
      <w:r w:rsidR="00156501" w:rsidRPr="00973AE7">
        <w:rPr>
          <w:rFonts w:cstheme="minorHAnsi"/>
          <w:b/>
          <w:sz w:val="32"/>
          <w:szCs w:val="32"/>
          <w:u w:val="single"/>
        </w:rPr>
        <w:t>Coverage</w:t>
      </w:r>
      <w:r w:rsidR="00087E77" w:rsidRPr="00973AE7">
        <w:rPr>
          <w:rFonts w:cstheme="minorHAnsi"/>
          <w:b/>
          <w:sz w:val="32"/>
          <w:szCs w:val="32"/>
          <w:u w:val="single"/>
        </w:rPr>
        <w:t xml:space="preserve"> – Years 1-6</w:t>
      </w:r>
      <w:r>
        <w:rPr>
          <w:rFonts w:cstheme="minorHAnsi"/>
          <w:b/>
          <w:sz w:val="32"/>
          <w:szCs w:val="32"/>
          <w:u w:val="single"/>
        </w:rPr>
        <w:t xml:space="preserve"> – </w:t>
      </w:r>
      <w:r w:rsidRPr="005077A0">
        <w:rPr>
          <w:rFonts w:cstheme="minorHAnsi"/>
          <w:b/>
          <w:szCs w:val="32"/>
          <w:u w:val="single"/>
        </w:rPr>
        <w:t>(all ye</w:t>
      </w:r>
      <w:r w:rsidR="00BA10CE">
        <w:rPr>
          <w:rFonts w:cstheme="minorHAnsi"/>
          <w:b/>
          <w:szCs w:val="32"/>
          <w:u w:val="single"/>
        </w:rPr>
        <w:t xml:space="preserve">ar groups </w:t>
      </w:r>
      <w:r w:rsidR="003251B3">
        <w:rPr>
          <w:rFonts w:cstheme="minorHAnsi"/>
          <w:b/>
          <w:szCs w:val="32"/>
          <w:u w:val="single"/>
        </w:rPr>
        <w:t>will also design and make a</w:t>
      </w:r>
      <w:r w:rsidRPr="005077A0">
        <w:rPr>
          <w:rFonts w:cstheme="minorHAnsi"/>
          <w:b/>
          <w:szCs w:val="32"/>
          <w:u w:val="single"/>
        </w:rPr>
        <w:t xml:space="preserve"> ‘Bake Off’</w:t>
      </w:r>
      <w:r w:rsidR="003251B3">
        <w:rPr>
          <w:rFonts w:cstheme="minorHAnsi"/>
          <w:b/>
          <w:szCs w:val="32"/>
          <w:u w:val="single"/>
        </w:rPr>
        <w:t xml:space="preserve"> project each year</w:t>
      </w:r>
      <w:r w:rsidRPr="005077A0">
        <w:rPr>
          <w:rFonts w:cstheme="minorHAnsi"/>
          <w:b/>
          <w:szCs w:val="32"/>
          <w:u w:val="single"/>
        </w:rPr>
        <w:t>)</w:t>
      </w:r>
    </w:p>
    <w:tbl>
      <w:tblPr>
        <w:tblStyle w:val="TableGrid"/>
        <w:tblpPr w:leftFromText="180" w:rightFromText="180" w:vertAnchor="page" w:horzAnchor="margin" w:tblpY="2017"/>
        <w:tblW w:w="15304" w:type="dxa"/>
        <w:tblLook w:val="04A0" w:firstRow="1" w:lastRow="0" w:firstColumn="1" w:lastColumn="0" w:noHBand="0" w:noVBand="1"/>
      </w:tblPr>
      <w:tblGrid>
        <w:gridCol w:w="2013"/>
        <w:gridCol w:w="1938"/>
        <w:gridCol w:w="2052"/>
        <w:gridCol w:w="1859"/>
        <w:gridCol w:w="1841"/>
        <w:gridCol w:w="1859"/>
        <w:gridCol w:w="1946"/>
        <w:gridCol w:w="1796"/>
      </w:tblGrid>
      <w:tr w:rsidR="001B693F" w:rsidRPr="00973AE7" w14:paraId="6A8F942D" w14:textId="77777777" w:rsidTr="001B693F">
        <w:trPr>
          <w:trHeight w:val="1009"/>
        </w:trPr>
        <w:tc>
          <w:tcPr>
            <w:tcW w:w="2013" w:type="dxa"/>
          </w:tcPr>
          <w:p w14:paraId="6B2E5D94" w14:textId="77777777" w:rsidR="00BA10CE" w:rsidRPr="00973AE7" w:rsidRDefault="00BA10CE" w:rsidP="00156501">
            <w:pPr>
              <w:rPr>
                <w:rFonts w:cstheme="minorHAnsi"/>
                <w:sz w:val="28"/>
              </w:rPr>
            </w:pPr>
            <w:r w:rsidRPr="00973AE7">
              <w:rPr>
                <w:rFonts w:cstheme="minorHAnsi"/>
                <w:sz w:val="28"/>
              </w:rPr>
              <w:t>Year Group</w:t>
            </w:r>
          </w:p>
        </w:tc>
        <w:tc>
          <w:tcPr>
            <w:tcW w:w="1938" w:type="dxa"/>
          </w:tcPr>
          <w:p w14:paraId="6CC8F431" w14:textId="3A3CF13C" w:rsidR="00BA10CE" w:rsidRPr="00973AE7" w:rsidRDefault="00BA10CE" w:rsidP="00156501">
            <w:pPr>
              <w:rPr>
                <w:rFonts w:cstheme="minorHAnsi"/>
                <w:sz w:val="28"/>
              </w:rPr>
            </w:pPr>
          </w:p>
        </w:tc>
        <w:tc>
          <w:tcPr>
            <w:tcW w:w="2052" w:type="dxa"/>
          </w:tcPr>
          <w:p w14:paraId="744CFEB3" w14:textId="0CE4A28F" w:rsidR="00BA10CE" w:rsidRPr="00973AE7" w:rsidRDefault="00BA10CE" w:rsidP="00156501">
            <w:pPr>
              <w:rPr>
                <w:rFonts w:cstheme="minorHAnsi"/>
                <w:sz w:val="28"/>
              </w:rPr>
            </w:pPr>
          </w:p>
        </w:tc>
        <w:tc>
          <w:tcPr>
            <w:tcW w:w="1859" w:type="dxa"/>
          </w:tcPr>
          <w:p w14:paraId="48D3FF74" w14:textId="4433A8EF" w:rsidR="00BA10CE" w:rsidRPr="00973AE7" w:rsidRDefault="00BA10CE" w:rsidP="00156501">
            <w:pPr>
              <w:rPr>
                <w:rFonts w:cstheme="minorHAnsi"/>
                <w:sz w:val="28"/>
              </w:rPr>
            </w:pPr>
          </w:p>
        </w:tc>
        <w:tc>
          <w:tcPr>
            <w:tcW w:w="1841" w:type="dxa"/>
          </w:tcPr>
          <w:p w14:paraId="07FBEAAC" w14:textId="1FA62705" w:rsidR="00BA10CE" w:rsidRPr="00973AE7" w:rsidRDefault="00BA10CE" w:rsidP="00156501">
            <w:pPr>
              <w:rPr>
                <w:rFonts w:cstheme="minorHAnsi"/>
                <w:sz w:val="28"/>
              </w:rPr>
            </w:pPr>
          </w:p>
        </w:tc>
        <w:tc>
          <w:tcPr>
            <w:tcW w:w="1859" w:type="dxa"/>
          </w:tcPr>
          <w:p w14:paraId="666680AE" w14:textId="2402EF61" w:rsidR="00BA10CE" w:rsidRPr="00973AE7" w:rsidRDefault="00BA10CE" w:rsidP="00156501">
            <w:pPr>
              <w:rPr>
                <w:rFonts w:cstheme="minorHAnsi"/>
                <w:sz w:val="28"/>
              </w:rPr>
            </w:pPr>
          </w:p>
        </w:tc>
        <w:tc>
          <w:tcPr>
            <w:tcW w:w="1946" w:type="dxa"/>
          </w:tcPr>
          <w:p w14:paraId="056375E5" w14:textId="0D522931" w:rsidR="00BA10CE" w:rsidRPr="00973AE7" w:rsidRDefault="00BA10CE" w:rsidP="00156501">
            <w:pPr>
              <w:rPr>
                <w:rFonts w:cstheme="minorHAnsi"/>
                <w:sz w:val="28"/>
              </w:rPr>
            </w:pPr>
          </w:p>
        </w:tc>
        <w:tc>
          <w:tcPr>
            <w:tcW w:w="1796" w:type="dxa"/>
          </w:tcPr>
          <w:p w14:paraId="53AE8E22" w14:textId="1CF20FBB" w:rsidR="00BA10CE" w:rsidRPr="00973AE7" w:rsidRDefault="00BA10CE" w:rsidP="00156501">
            <w:pPr>
              <w:rPr>
                <w:rFonts w:cstheme="minorHAnsi"/>
                <w:sz w:val="28"/>
              </w:rPr>
            </w:pPr>
          </w:p>
        </w:tc>
      </w:tr>
      <w:tr w:rsidR="001B693F" w:rsidRPr="00973AE7" w14:paraId="09DB56F7" w14:textId="77777777" w:rsidTr="001B693F">
        <w:trPr>
          <w:trHeight w:val="990"/>
        </w:trPr>
        <w:tc>
          <w:tcPr>
            <w:tcW w:w="2013" w:type="dxa"/>
          </w:tcPr>
          <w:p w14:paraId="21347CC8" w14:textId="77777777" w:rsidR="00BA10CE" w:rsidRDefault="00BA10CE" w:rsidP="00973AE7">
            <w:pPr>
              <w:rPr>
                <w:rFonts w:cstheme="minorHAnsi"/>
                <w:sz w:val="28"/>
              </w:rPr>
            </w:pPr>
            <w:r w:rsidRPr="00973AE7">
              <w:rPr>
                <w:rFonts w:cstheme="minorHAnsi"/>
                <w:sz w:val="28"/>
              </w:rPr>
              <w:t xml:space="preserve">Year 1 </w:t>
            </w:r>
          </w:p>
          <w:p w14:paraId="75A3D6DA" w14:textId="77777777" w:rsidR="00BA10CE" w:rsidRPr="00973AE7" w:rsidRDefault="00BA10CE" w:rsidP="00973AE7">
            <w:pPr>
              <w:rPr>
                <w:rFonts w:cstheme="minorHAnsi"/>
                <w:sz w:val="28"/>
              </w:rPr>
            </w:pPr>
          </w:p>
        </w:tc>
        <w:tc>
          <w:tcPr>
            <w:tcW w:w="1938" w:type="dxa"/>
          </w:tcPr>
          <w:p w14:paraId="3AAEEE45" w14:textId="77777777" w:rsidR="00BA10CE" w:rsidRPr="00013DBB" w:rsidRDefault="001B693F" w:rsidP="00973AE7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Is Leicester the best place to live?</w:t>
            </w:r>
          </w:p>
          <w:p w14:paraId="2D5AF482" w14:textId="77777777" w:rsidR="001C071F" w:rsidRPr="00013DBB" w:rsidRDefault="001C071F" w:rsidP="00973AE7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9764D00" w14:textId="223F3AE0" w:rsidR="001C071F" w:rsidRPr="00013DBB" w:rsidRDefault="001C071F" w:rsidP="00973AE7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2052" w:type="dxa"/>
          </w:tcPr>
          <w:p w14:paraId="32C6C122" w14:textId="77777777" w:rsidR="00BA10CE" w:rsidRPr="00013DBB" w:rsidRDefault="001B693F" w:rsidP="00973AE7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What are the four seasons?</w:t>
            </w:r>
          </w:p>
          <w:p w14:paraId="31D67615" w14:textId="77777777" w:rsidR="001C071F" w:rsidRPr="00013DBB" w:rsidRDefault="001C071F" w:rsidP="00973AE7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A74D0BE" w14:textId="6E62D9A3" w:rsidR="001C071F" w:rsidRPr="00013DBB" w:rsidRDefault="001C071F" w:rsidP="00973AE7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859" w:type="dxa"/>
          </w:tcPr>
          <w:p w14:paraId="2E78D766" w14:textId="77777777" w:rsidR="00BA10CE" w:rsidRPr="00013DBB" w:rsidRDefault="00BA10CE" w:rsidP="00BA10CE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Wh</w:t>
            </w:r>
            <w:r w:rsidR="009E1EC8" w:rsidRPr="00013DBB">
              <w:rPr>
                <w:rFonts w:cstheme="minorHAnsi"/>
                <w:b/>
                <w:sz w:val="18"/>
                <w:szCs w:val="18"/>
              </w:rPr>
              <w:t>at</w:t>
            </w:r>
            <w:r w:rsidRPr="00013DBB">
              <w:rPr>
                <w:rFonts w:cstheme="minorHAnsi"/>
                <w:b/>
                <w:sz w:val="18"/>
                <w:szCs w:val="18"/>
              </w:rPr>
              <w:t xml:space="preserve"> do </w:t>
            </w:r>
            <w:r w:rsidR="002B6E20" w:rsidRPr="00013DBB">
              <w:rPr>
                <w:rFonts w:cstheme="minorHAnsi"/>
                <w:b/>
                <w:sz w:val="18"/>
                <w:szCs w:val="18"/>
              </w:rPr>
              <w:t>Hindus believe?</w:t>
            </w:r>
          </w:p>
          <w:p w14:paraId="6CEC3DBE" w14:textId="77777777" w:rsidR="00475BA6" w:rsidRPr="00013DBB" w:rsidRDefault="00475BA6" w:rsidP="00BA10CE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  <w:p w14:paraId="3E098C1F" w14:textId="77777777" w:rsidR="006541A6" w:rsidRPr="00013DBB" w:rsidRDefault="00475BA6" w:rsidP="00BA10CE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Christmas decorations</w:t>
            </w:r>
          </w:p>
          <w:p w14:paraId="0F5162E6" w14:textId="77777777" w:rsidR="00BA10CE" w:rsidRPr="00013DBB" w:rsidRDefault="006541A6" w:rsidP="00475BA6">
            <w:pPr>
              <w:rPr>
                <w:rFonts w:cstheme="minorHAnsi"/>
                <w:sz w:val="18"/>
                <w:szCs w:val="18"/>
              </w:rPr>
            </w:pPr>
            <w:r w:rsidRPr="00013DBB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Threading  tactile wreaths </w:t>
            </w:r>
          </w:p>
        </w:tc>
        <w:tc>
          <w:tcPr>
            <w:tcW w:w="1841" w:type="dxa"/>
          </w:tcPr>
          <w:p w14:paraId="37402D54" w14:textId="77777777" w:rsidR="00563E5F" w:rsidRPr="00013DBB" w:rsidRDefault="001B693F" w:rsidP="001B693F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What should the 4</w:t>
            </w:r>
            <w:r w:rsidRPr="00013DBB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 w:rsidRPr="00013DBB">
              <w:rPr>
                <w:rFonts w:cstheme="minorHAnsi"/>
                <w:b/>
                <w:sz w:val="18"/>
                <w:szCs w:val="18"/>
              </w:rPr>
              <w:t xml:space="preserve"> little pig use to build her house?</w:t>
            </w:r>
          </w:p>
          <w:p w14:paraId="0BF40382" w14:textId="77777777" w:rsidR="00453634" w:rsidRPr="00013DBB" w:rsidRDefault="00453634" w:rsidP="001B693F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4BB8AB" w14:textId="3DB392CE" w:rsidR="00453634" w:rsidRPr="00013DBB" w:rsidRDefault="00453634" w:rsidP="001B693F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859" w:type="dxa"/>
          </w:tcPr>
          <w:p w14:paraId="33F84AEB" w14:textId="77777777" w:rsidR="00BA10CE" w:rsidRPr="00013DBB" w:rsidRDefault="002B6E20" w:rsidP="00973AE7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What’s growing in our garden?</w:t>
            </w:r>
          </w:p>
          <w:p w14:paraId="575EE832" w14:textId="77777777" w:rsidR="001B693F" w:rsidRPr="00013DBB" w:rsidRDefault="001B693F" w:rsidP="00973AE7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EFEA34C" w14:textId="77777777" w:rsidR="001B693F" w:rsidRPr="00013DBB" w:rsidRDefault="001B693F" w:rsidP="00973AE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013DBB">
              <w:rPr>
                <w:rFonts w:cstheme="minorHAnsi"/>
                <w:b/>
                <w:color w:val="7030A0"/>
                <w:sz w:val="18"/>
                <w:szCs w:val="18"/>
              </w:rPr>
              <w:t>Moveable Bear</w:t>
            </w:r>
          </w:p>
          <w:p w14:paraId="39CB9258" w14:textId="77777777" w:rsidR="001B693F" w:rsidRPr="00013DBB" w:rsidRDefault="001B693F" w:rsidP="00973AE7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013DBB">
              <w:rPr>
                <w:rFonts w:cstheme="minorHAnsi"/>
                <w:color w:val="7030A0"/>
                <w:sz w:val="18"/>
                <w:szCs w:val="18"/>
              </w:rPr>
              <w:t xml:space="preserve">Split pin mechanism </w:t>
            </w:r>
          </w:p>
          <w:p w14:paraId="51BA1DFF" w14:textId="77777777" w:rsidR="001B693F" w:rsidRPr="00013DBB" w:rsidRDefault="001B693F" w:rsidP="00973AE7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013DBB">
              <w:rPr>
                <w:rFonts w:cstheme="minorHAnsi"/>
                <w:color w:val="7030A0"/>
                <w:sz w:val="18"/>
                <w:szCs w:val="18"/>
              </w:rPr>
              <w:t>Cutting skills</w:t>
            </w:r>
          </w:p>
        </w:tc>
        <w:tc>
          <w:tcPr>
            <w:tcW w:w="1946" w:type="dxa"/>
          </w:tcPr>
          <w:p w14:paraId="6C1DAC48" w14:textId="77777777" w:rsidR="001B693F" w:rsidRPr="00013DBB" w:rsidRDefault="002B6E20" w:rsidP="001B693F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How do we know dinosaurs existed?</w:t>
            </w:r>
          </w:p>
          <w:p w14:paraId="49672E88" w14:textId="77777777" w:rsidR="001B693F" w:rsidRPr="00013DBB" w:rsidRDefault="001B693F" w:rsidP="001B693F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670F24C" w14:textId="77777777" w:rsidR="001B693F" w:rsidRPr="00013DBB" w:rsidRDefault="001B693F" w:rsidP="001B693F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14:paraId="060C0DC0" w14:textId="77777777" w:rsidR="001B693F" w:rsidRPr="00013DBB" w:rsidRDefault="001B693F" w:rsidP="001B693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013DBB">
              <w:rPr>
                <w:rFonts w:cstheme="minorHAnsi"/>
                <w:b/>
                <w:color w:val="7030A0"/>
                <w:sz w:val="18"/>
                <w:szCs w:val="18"/>
              </w:rPr>
              <w:t>Junk model dinosaurs</w:t>
            </w:r>
            <w:r w:rsidRPr="00013DBB">
              <w:rPr>
                <w:rFonts w:cstheme="minorHAnsi"/>
                <w:color w:val="7030A0"/>
                <w:sz w:val="18"/>
                <w:szCs w:val="18"/>
              </w:rPr>
              <w:t xml:space="preserve"> </w:t>
            </w:r>
          </w:p>
          <w:p w14:paraId="177844D0" w14:textId="77777777" w:rsidR="001B693F" w:rsidRPr="00013DBB" w:rsidRDefault="001B693F" w:rsidP="001B693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013DBB">
              <w:rPr>
                <w:rFonts w:cstheme="minorHAnsi"/>
                <w:color w:val="7030A0"/>
                <w:sz w:val="18"/>
                <w:szCs w:val="18"/>
              </w:rPr>
              <w:t>Joining junk and finishing to create a dinosaur</w:t>
            </w:r>
          </w:p>
          <w:p w14:paraId="7BF48CAA" w14:textId="77777777" w:rsidR="00563E5F" w:rsidRPr="00013DBB" w:rsidRDefault="00563E5F" w:rsidP="005A46A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14:paraId="6FC5634B" w14:textId="77777777" w:rsidR="00BA10CE" w:rsidRPr="00013DBB" w:rsidRDefault="00563E5F" w:rsidP="00563E5F">
            <w:pPr>
              <w:rPr>
                <w:rFonts w:cstheme="minorHAnsi"/>
                <w:sz w:val="18"/>
                <w:szCs w:val="18"/>
              </w:rPr>
            </w:pPr>
            <w:r w:rsidRPr="00013DBB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</w:tcPr>
          <w:p w14:paraId="027F3919" w14:textId="77777777" w:rsidR="001B693F" w:rsidRPr="00013DBB" w:rsidRDefault="001B693F" w:rsidP="001B693F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Are all animals the same?</w:t>
            </w:r>
          </w:p>
          <w:p w14:paraId="65BE2981" w14:textId="77777777" w:rsidR="001B693F" w:rsidRPr="00013DBB" w:rsidRDefault="001B693F" w:rsidP="001B693F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  <w:p w14:paraId="4B4B2743" w14:textId="77777777" w:rsidR="001B693F" w:rsidRPr="00013DBB" w:rsidRDefault="001B693F" w:rsidP="001B693F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013DBB">
              <w:rPr>
                <w:rFonts w:cstheme="minorHAnsi"/>
                <w:b/>
                <w:color w:val="0070C0"/>
                <w:sz w:val="18"/>
                <w:szCs w:val="18"/>
              </w:rPr>
              <w:t>Healthy sandwich</w:t>
            </w:r>
          </w:p>
          <w:p w14:paraId="1D2E0750" w14:textId="77777777" w:rsidR="00BA10CE" w:rsidRPr="00013DBB" w:rsidRDefault="001B693F" w:rsidP="001B693F">
            <w:pPr>
              <w:rPr>
                <w:rFonts w:cstheme="minorHAnsi"/>
                <w:sz w:val="18"/>
                <w:szCs w:val="18"/>
              </w:rPr>
            </w:pPr>
            <w:r w:rsidRPr="00013DBB">
              <w:rPr>
                <w:rFonts w:cstheme="minorHAnsi"/>
                <w:color w:val="0070C0"/>
                <w:sz w:val="18"/>
                <w:szCs w:val="18"/>
              </w:rPr>
              <w:t>Prepare and host a tea party. Look at where food comes from.</w:t>
            </w:r>
          </w:p>
        </w:tc>
      </w:tr>
      <w:tr w:rsidR="001B693F" w:rsidRPr="00973AE7" w14:paraId="1D91E834" w14:textId="77777777" w:rsidTr="001B693F">
        <w:trPr>
          <w:trHeight w:val="1009"/>
        </w:trPr>
        <w:tc>
          <w:tcPr>
            <w:tcW w:w="2013" w:type="dxa"/>
          </w:tcPr>
          <w:p w14:paraId="3EA3FF79" w14:textId="77777777" w:rsidR="00BA10CE" w:rsidRPr="00973AE7" w:rsidRDefault="00BA10CE" w:rsidP="00973AE7">
            <w:pPr>
              <w:rPr>
                <w:rFonts w:cstheme="minorHAnsi"/>
                <w:sz w:val="28"/>
              </w:rPr>
            </w:pPr>
            <w:r w:rsidRPr="00973AE7">
              <w:rPr>
                <w:rFonts w:cstheme="minorHAnsi"/>
                <w:sz w:val="28"/>
              </w:rPr>
              <w:t>Year 2</w:t>
            </w:r>
          </w:p>
        </w:tc>
        <w:tc>
          <w:tcPr>
            <w:tcW w:w="1938" w:type="dxa"/>
            <w:shd w:val="clear" w:color="auto" w:fill="auto"/>
          </w:tcPr>
          <w:p w14:paraId="348C9236" w14:textId="77777777" w:rsidR="00BA10CE" w:rsidRDefault="00BA10CE" w:rsidP="00973AE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makes our planet extraordinary?</w:t>
            </w:r>
          </w:p>
          <w:p w14:paraId="0FD1DF83" w14:textId="77777777" w:rsidR="00563E5F" w:rsidRDefault="00563E5F" w:rsidP="00973AE7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178596B" w14:textId="77777777" w:rsidR="00CC5DE3" w:rsidRDefault="00CC5DE3" w:rsidP="00973AE7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10B1386" w14:textId="20616C35" w:rsidR="00563E5F" w:rsidRPr="001C5E45" w:rsidRDefault="00563E5F" w:rsidP="00973AE7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C5E45">
              <w:rPr>
                <w:rFonts w:cstheme="minorHAnsi"/>
                <w:b/>
                <w:color w:val="0070C0"/>
                <w:sz w:val="18"/>
                <w:szCs w:val="18"/>
              </w:rPr>
              <w:t>African</w:t>
            </w:r>
            <w:r w:rsidR="00C57E82" w:rsidRPr="001C5E45">
              <w:rPr>
                <w:rFonts w:cstheme="minorHAnsi"/>
                <w:b/>
                <w:color w:val="0070C0"/>
                <w:sz w:val="18"/>
                <w:szCs w:val="18"/>
              </w:rPr>
              <w:t xml:space="preserve"> </w:t>
            </w:r>
            <w:r w:rsidR="00453634" w:rsidRPr="001C5E45">
              <w:rPr>
                <w:rFonts w:cstheme="minorHAnsi"/>
                <w:b/>
                <w:color w:val="0070C0"/>
                <w:sz w:val="18"/>
                <w:szCs w:val="18"/>
              </w:rPr>
              <w:t>Fruit Kebab</w:t>
            </w:r>
          </w:p>
          <w:p w14:paraId="3A403938" w14:textId="55C57F5C" w:rsidR="00453634" w:rsidRPr="001C5E45" w:rsidRDefault="00C57E82" w:rsidP="00973AE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C5E45">
              <w:rPr>
                <w:rFonts w:cstheme="minorHAnsi"/>
                <w:color w:val="0070C0"/>
                <w:sz w:val="18"/>
                <w:szCs w:val="18"/>
              </w:rPr>
              <w:t xml:space="preserve">Measure and weigh ingredients </w:t>
            </w:r>
          </w:p>
          <w:p w14:paraId="14B3C8BD" w14:textId="1659C6BB" w:rsidR="00F30545" w:rsidRDefault="00F30545" w:rsidP="00973AE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C5E45">
              <w:rPr>
                <w:rFonts w:cstheme="minorHAnsi"/>
                <w:color w:val="0070C0"/>
                <w:sz w:val="18"/>
                <w:szCs w:val="18"/>
              </w:rPr>
              <w:t>Discuss origins of fruits</w:t>
            </w:r>
          </w:p>
          <w:p w14:paraId="0D29A6E3" w14:textId="437DB05C" w:rsidR="00B714B5" w:rsidRPr="001C5E45" w:rsidRDefault="00B714B5" w:rsidP="00973AE7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Use principles of healthy eating.</w:t>
            </w:r>
          </w:p>
          <w:p w14:paraId="63A32DCC" w14:textId="0620CF71" w:rsidR="00F30545" w:rsidRPr="001C5E45" w:rsidRDefault="00F30545" w:rsidP="00973AE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14:paraId="33C2DDD8" w14:textId="77777777" w:rsidR="00F30545" w:rsidRPr="001C5E45" w:rsidRDefault="00F30545" w:rsidP="00973AE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14:paraId="5DCEBDCC" w14:textId="7BAE6C3C" w:rsidR="00453634" w:rsidRPr="001C5E45" w:rsidRDefault="00453634" w:rsidP="00453634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1C5E45">
              <w:rPr>
                <w:rFonts w:cstheme="minorHAnsi"/>
                <w:b/>
                <w:color w:val="7030A0"/>
                <w:sz w:val="18"/>
                <w:szCs w:val="18"/>
              </w:rPr>
              <w:t xml:space="preserve">African Jewellery </w:t>
            </w:r>
          </w:p>
          <w:p w14:paraId="25082B98" w14:textId="4618C95D" w:rsidR="001C5E45" w:rsidRPr="00453634" w:rsidRDefault="001C5E45" w:rsidP="00453634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1C5E45">
              <w:rPr>
                <w:rFonts w:cstheme="minorHAnsi"/>
                <w:color w:val="7030A0"/>
                <w:sz w:val="18"/>
                <w:szCs w:val="18"/>
              </w:rPr>
              <w:t>Design, draw, paint, beading sewing technique</w:t>
            </w:r>
          </w:p>
          <w:p w14:paraId="43D50287" w14:textId="77777777" w:rsidR="00453634" w:rsidRDefault="00453634" w:rsidP="00973AE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14:paraId="5CF2A172" w14:textId="77777777" w:rsidR="00453634" w:rsidRDefault="00453634" w:rsidP="00973AE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14:paraId="7FB4EB14" w14:textId="4864C551" w:rsidR="00453634" w:rsidRPr="00C57E82" w:rsidRDefault="00453634" w:rsidP="00973A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</w:tcPr>
          <w:p w14:paraId="5AAB555D" w14:textId="77777777" w:rsidR="00BA10CE" w:rsidRPr="00013DBB" w:rsidRDefault="00BA10CE" w:rsidP="00973AE7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Who were the Victorians?</w:t>
            </w:r>
          </w:p>
          <w:p w14:paraId="79F6B303" w14:textId="77777777" w:rsidR="00563E5F" w:rsidRPr="00013DBB" w:rsidRDefault="00563E5F" w:rsidP="00973AE7">
            <w:pPr>
              <w:rPr>
                <w:rFonts w:cstheme="minorHAnsi"/>
                <w:color w:val="7030A0"/>
                <w:sz w:val="18"/>
                <w:szCs w:val="18"/>
              </w:rPr>
            </w:pPr>
          </w:p>
          <w:p w14:paraId="083E7F51" w14:textId="77777777" w:rsidR="00CC5DE3" w:rsidRPr="00013DBB" w:rsidRDefault="00CC5DE3" w:rsidP="00973AE7">
            <w:pPr>
              <w:rPr>
                <w:rFonts w:cstheme="minorHAnsi"/>
                <w:color w:val="7030A0"/>
                <w:sz w:val="18"/>
                <w:szCs w:val="18"/>
              </w:rPr>
            </w:pPr>
          </w:p>
          <w:p w14:paraId="60A6F867" w14:textId="77777777" w:rsidR="00BA10CE" w:rsidRPr="00013DBB" w:rsidRDefault="00BA10CE" w:rsidP="00973AE7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013DBB">
              <w:rPr>
                <w:rFonts w:cstheme="minorHAnsi"/>
                <w:b/>
                <w:color w:val="7030A0"/>
                <w:sz w:val="18"/>
                <w:szCs w:val="18"/>
              </w:rPr>
              <w:t>Victorian puppet toy</w:t>
            </w:r>
            <w:r w:rsidR="00563E5F" w:rsidRPr="00013DBB">
              <w:rPr>
                <w:rFonts w:cstheme="minorHAnsi"/>
                <w:color w:val="7030A0"/>
                <w:sz w:val="18"/>
                <w:szCs w:val="18"/>
              </w:rPr>
              <w:t xml:space="preserve"> S</w:t>
            </w:r>
            <w:r w:rsidRPr="00013DBB">
              <w:rPr>
                <w:rFonts w:cstheme="minorHAnsi"/>
                <w:color w:val="7030A0"/>
                <w:sz w:val="18"/>
                <w:szCs w:val="18"/>
              </w:rPr>
              <w:t>lider mechanism and sawing dowel</w:t>
            </w:r>
          </w:p>
        </w:tc>
        <w:tc>
          <w:tcPr>
            <w:tcW w:w="1859" w:type="dxa"/>
            <w:shd w:val="clear" w:color="auto" w:fill="auto"/>
          </w:tcPr>
          <w:p w14:paraId="0094672E" w14:textId="77777777" w:rsidR="00BA10CE" w:rsidRPr="00013DBB" w:rsidRDefault="00BA10CE" w:rsidP="00973AE7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Why do we celebrate festivals?</w:t>
            </w:r>
          </w:p>
          <w:p w14:paraId="5847086E" w14:textId="77777777" w:rsidR="00475BA6" w:rsidRPr="00013DBB" w:rsidRDefault="00475BA6" w:rsidP="00973AE7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  <w:p w14:paraId="381B510F" w14:textId="77777777" w:rsidR="00CC5DE3" w:rsidRPr="00013DBB" w:rsidRDefault="00CC5DE3" w:rsidP="00973AE7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  <w:p w14:paraId="0B017D60" w14:textId="77777777" w:rsidR="00475BA6" w:rsidRPr="00013DBB" w:rsidRDefault="00475BA6" w:rsidP="00973AE7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Christmas decorations</w:t>
            </w:r>
          </w:p>
          <w:p w14:paraId="533385F2" w14:textId="77777777" w:rsidR="00BA10CE" w:rsidRPr="00013DBB" w:rsidRDefault="006541A6" w:rsidP="00973AE7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  <w:r w:rsidRPr="00013DBB">
              <w:rPr>
                <w:rFonts w:cstheme="minorHAnsi"/>
                <w:color w:val="7F7F7F" w:themeColor="text1" w:themeTint="80"/>
                <w:sz w:val="18"/>
                <w:szCs w:val="18"/>
              </w:rPr>
              <w:t>T</w:t>
            </w:r>
            <w:r w:rsidR="00475BA6" w:rsidRPr="00013DBB">
              <w:rPr>
                <w:rFonts w:cstheme="minorHAnsi"/>
                <w:color w:val="7F7F7F" w:themeColor="text1" w:themeTint="80"/>
                <w:sz w:val="18"/>
                <w:szCs w:val="18"/>
              </w:rPr>
              <w:t>hreading a needle</w:t>
            </w:r>
            <w:r w:rsidRPr="00013DBB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and sewing felt</w:t>
            </w:r>
            <w:r w:rsidR="00BA10CE" w:rsidRPr="00013DBB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trees</w:t>
            </w:r>
            <w:r w:rsidR="00B07A60" w:rsidRPr="00013DBB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with holes</w:t>
            </w:r>
          </w:p>
          <w:p w14:paraId="7AA665FC" w14:textId="77777777" w:rsidR="00BA10CE" w:rsidRPr="00013DBB" w:rsidRDefault="00BA10CE" w:rsidP="00973A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14:paraId="6F1E21E1" w14:textId="77777777" w:rsidR="00BA10CE" w:rsidRDefault="00453634" w:rsidP="00973AE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y do we have castles?</w:t>
            </w:r>
          </w:p>
          <w:p w14:paraId="068EF0EB" w14:textId="77777777" w:rsidR="00453634" w:rsidRDefault="00453634" w:rsidP="00973AE7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DF17919" w14:textId="26C22259" w:rsidR="00BB51B6" w:rsidRDefault="00BB51B6" w:rsidP="00453634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B714B5">
              <w:rPr>
                <w:rFonts w:cstheme="minorHAnsi"/>
                <w:b/>
                <w:color w:val="0070C0"/>
                <w:sz w:val="18"/>
                <w:szCs w:val="18"/>
              </w:rPr>
              <w:t xml:space="preserve">Tudor Bread </w:t>
            </w:r>
          </w:p>
          <w:p w14:paraId="3B09F67D" w14:textId="3857AB77" w:rsidR="00BB51B6" w:rsidRPr="00B714B5" w:rsidRDefault="00B714B5" w:rsidP="00453634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B714B5">
              <w:rPr>
                <w:rFonts w:cstheme="minorHAnsi"/>
                <w:bCs/>
                <w:color w:val="0070C0"/>
                <w:sz w:val="18"/>
                <w:szCs w:val="18"/>
              </w:rPr>
              <w:t>Understand where food comes from.</w:t>
            </w:r>
          </w:p>
          <w:p w14:paraId="62604F7A" w14:textId="77777777" w:rsidR="00BB51B6" w:rsidRDefault="00BB51B6" w:rsidP="00453634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14:paraId="3EDD4929" w14:textId="2AA67768" w:rsidR="00453634" w:rsidRPr="00523199" w:rsidRDefault="00BB51B6" w:rsidP="00453634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>Tudor House</w:t>
            </w:r>
          </w:p>
          <w:p w14:paraId="5CA362EA" w14:textId="3C9A6D3A" w:rsidR="00453634" w:rsidRPr="00453634" w:rsidRDefault="00BB51B6" w:rsidP="00973AE7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color w:val="7030A0"/>
                <w:sz w:val="18"/>
              </w:rPr>
              <w:t>Build structures, explaining how they can be made stronger, stiffer and more stable.</w:t>
            </w:r>
            <w:r w:rsidR="00523199" w:rsidRPr="0045363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</w:tcPr>
          <w:p w14:paraId="3F538035" w14:textId="77777777" w:rsidR="00CC5DE3" w:rsidRPr="00013DBB" w:rsidRDefault="00453634" w:rsidP="00453634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Why is the sun so important?</w:t>
            </w:r>
          </w:p>
          <w:p w14:paraId="6734195A" w14:textId="77777777" w:rsidR="00453634" w:rsidRPr="00013DBB" w:rsidRDefault="00453634" w:rsidP="0045363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7F4E972" w14:textId="72F26342" w:rsidR="00453634" w:rsidRPr="00013DBB" w:rsidRDefault="00453634" w:rsidP="00453634">
            <w:pPr>
              <w:rPr>
                <w:rFonts w:cstheme="minorHAnsi"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946" w:type="dxa"/>
            <w:shd w:val="clear" w:color="auto" w:fill="auto"/>
          </w:tcPr>
          <w:p w14:paraId="4B6D903B" w14:textId="77777777" w:rsidR="00453634" w:rsidRPr="00013DBB" w:rsidRDefault="00453634" w:rsidP="00453634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b/>
                <w:sz w:val="18"/>
                <w:szCs w:val="18"/>
              </w:rPr>
              <w:t>What is the Ocean?</w:t>
            </w:r>
          </w:p>
          <w:p w14:paraId="4542F6C8" w14:textId="77777777" w:rsidR="00453634" w:rsidRPr="00013DBB" w:rsidRDefault="00453634" w:rsidP="00453634">
            <w:pPr>
              <w:rPr>
                <w:rFonts w:cstheme="minorHAnsi"/>
                <w:color w:val="7030A0"/>
                <w:sz w:val="18"/>
                <w:szCs w:val="18"/>
              </w:rPr>
            </w:pPr>
          </w:p>
          <w:p w14:paraId="10711595" w14:textId="77777777" w:rsidR="00453634" w:rsidRPr="00013DBB" w:rsidRDefault="00453634" w:rsidP="00453634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013DBB">
              <w:rPr>
                <w:rFonts w:cstheme="minorHAnsi"/>
                <w:b/>
                <w:color w:val="7030A0"/>
                <w:sz w:val="18"/>
                <w:szCs w:val="18"/>
              </w:rPr>
              <w:t xml:space="preserve">Sea creature model </w:t>
            </w:r>
          </w:p>
          <w:p w14:paraId="19AC95C1" w14:textId="5D55BB2F" w:rsidR="00BA10CE" w:rsidRPr="00013DBB" w:rsidRDefault="00453634" w:rsidP="00453634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color w:val="7030A0"/>
                <w:sz w:val="18"/>
                <w:szCs w:val="18"/>
              </w:rPr>
              <w:t>Papier-mâché</w:t>
            </w:r>
          </w:p>
        </w:tc>
        <w:tc>
          <w:tcPr>
            <w:tcW w:w="1796" w:type="dxa"/>
            <w:shd w:val="clear" w:color="auto" w:fill="auto"/>
          </w:tcPr>
          <w:p w14:paraId="558655AE" w14:textId="41D2B4C4" w:rsidR="00BA10CE" w:rsidRPr="00973AE7" w:rsidRDefault="00CC5DE3" w:rsidP="00973A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7030A0"/>
                <w:sz w:val="18"/>
                <w:szCs w:val="18"/>
              </w:rPr>
              <w:t xml:space="preserve"> </w:t>
            </w:r>
          </w:p>
        </w:tc>
      </w:tr>
      <w:tr w:rsidR="001B693F" w:rsidRPr="00973AE7" w14:paraId="5E28C6FC" w14:textId="77777777" w:rsidTr="00453634">
        <w:trPr>
          <w:trHeight w:val="557"/>
        </w:trPr>
        <w:tc>
          <w:tcPr>
            <w:tcW w:w="2013" w:type="dxa"/>
          </w:tcPr>
          <w:p w14:paraId="0185CD44" w14:textId="77777777" w:rsidR="00BA10CE" w:rsidRDefault="00BA10CE" w:rsidP="00CF5A22">
            <w:pPr>
              <w:rPr>
                <w:rFonts w:cstheme="minorHAnsi"/>
                <w:sz w:val="28"/>
              </w:rPr>
            </w:pPr>
            <w:r w:rsidRPr="00973AE7">
              <w:rPr>
                <w:rFonts w:cstheme="minorHAnsi"/>
                <w:sz w:val="28"/>
              </w:rPr>
              <w:t>Year 3</w:t>
            </w:r>
          </w:p>
          <w:p w14:paraId="052049ED" w14:textId="77777777" w:rsidR="00BA10CE" w:rsidRPr="00973AE7" w:rsidRDefault="00BA10CE" w:rsidP="00CF5A22">
            <w:pPr>
              <w:rPr>
                <w:rFonts w:cstheme="minorHAnsi"/>
                <w:sz w:val="28"/>
              </w:rPr>
            </w:pPr>
          </w:p>
        </w:tc>
        <w:tc>
          <w:tcPr>
            <w:tcW w:w="1938" w:type="dxa"/>
          </w:tcPr>
          <w:p w14:paraId="04FBF407" w14:textId="77777777" w:rsidR="00BA10CE" w:rsidRDefault="00BA10CE" w:rsidP="00CF5A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makes Britain Beautiful?</w:t>
            </w:r>
          </w:p>
          <w:p w14:paraId="74A50CEA" w14:textId="77777777" w:rsidR="00453634" w:rsidRDefault="00453634" w:rsidP="00CF5A2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2C0C09F" w14:textId="21C3B1D6" w:rsidR="00453634" w:rsidRPr="00BA10CE" w:rsidRDefault="00453634" w:rsidP="00CF5A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2052" w:type="dxa"/>
          </w:tcPr>
          <w:p w14:paraId="77AA6996" w14:textId="6B8A2BB1" w:rsidR="00CC5DE3" w:rsidRDefault="00BA10CE" w:rsidP="00BA10CE">
            <w:pPr>
              <w:rPr>
                <w:rFonts w:cstheme="minorHAnsi"/>
                <w:color w:val="FF0000"/>
                <w:sz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one Age to Iron Age</w:t>
            </w:r>
            <w:r w:rsidRPr="00CF5A22">
              <w:rPr>
                <w:rFonts w:cstheme="minorHAnsi"/>
                <w:color w:val="FF0000"/>
                <w:sz w:val="18"/>
              </w:rPr>
              <w:t xml:space="preserve"> </w:t>
            </w:r>
          </w:p>
          <w:p w14:paraId="2EBB140C" w14:textId="59FCD5D1" w:rsidR="00453634" w:rsidRDefault="00453634" w:rsidP="00BA10CE">
            <w:pPr>
              <w:rPr>
                <w:rFonts w:cstheme="minorHAnsi"/>
                <w:color w:val="FF0000"/>
                <w:sz w:val="18"/>
              </w:rPr>
            </w:pPr>
          </w:p>
          <w:p w14:paraId="53A39B60" w14:textId="770532F7" w:rsidR="00453634" w:rsidRPr="00453634" w:rsidRDefault="00453634" w:rsidP="00BA10CE">
            <w:pPr>
              <w:rPr>
                <w:rFonts w:cstheme="minorHAnsi"/>
                <w:b/>
                <w:bCs/>
                <w:sz w:val="18"/>
              </w:rPr>
            </w:pPr>
            <w:r w:rsidRPr="00453634">
              <w:rPr>
                <w:rFonts w:cstheme="minorHAnsi"/>
                <w:b/>
                <w:bCs/>
                <w:sz w:val="18"/>
              </w:rPr>
              <w:t>N/A</w:t>
            </w:r>
          </w:p>
          <w:p w14:paraId="5FA18791" w14:textId="77777777" w:rsidR="00CC5DE3" w:rsidRDefault="00CC5DE3" w:rsidP="00BA10CE">
            <w:pPr>
              <w:rPr>
                <w:rFonts w:cstheme="minorHAnsi"/>
                <w:color w:val="FF0000"/>
                <w:sz w:val="18"/>
              </w:rPr>
            </w:pPr>
          </w:p>
          <w:p w14:paraId="52DAAB0E" w14:textId="77777777" w:rsidR="00CC5DE3" w:rsidRDefault="00CC5DE3" w:rsidP="00BA10CE">
            <w:pPr>
              <w:rPr>
                <w:rFonts w:cstheme="minorHAnsi"/>
                <w:color w:val="FF0000"/>
                <w:sz w:val="18"/>
              </w:rPr>
            </w:pPr>
          </w:p>
          <w:p w14:paraId="29E108B6" w14:textId="77777777" w:rsidR="00BA10CE" w:rsidRPr="00986DA9" w:rsidRDefault="00BA10CE" w:rsidP="00986DA9">
            <w:pPr>
              <w:rPr>
                <w:rFonts w:cstheme="minorHAnsi"/>
                <w:color w:val="7030A0"/>
                <w:sz w:val="18"/>
              </w:rPr>
            </w:pPr>
          </w:p>
        </w:tc>
        <w:tc>
          <w:tcPr>
            <w:tcW w:w="1859" w:type="dxa"/>
          </w:tcPr>
          <w:p w14:paraId="3917F2AD" w14:textId="77777777" w:rsidR="00BA10CE" w:rsidRDefault="00BA10CE" w:rsidP="00CF5A22">
            <w:pPr>
              <w:rPr>
                <w:rFonts w:cstheme="minorHAnsi"/>
                <w:color w:val="FF0000"/>
                <w:sz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stivals</w:t>
            </w:r>
          </w:p>
          <w:p w14:paraId="66C5B867" w14:textId="4BD3253F" w:rsidR="00BA10CE" w:rsidRDefault="00BA10CE" w:rsidP="00CF5A22">
            <w:pPr>
              <w:rPr>
                <w:rFonts w:cstheme="minorHAnsi"/>
                <w:color w:val="FF0000"/>
                <w:sz w:val="18"/>
              </w:rPr>
            </w:pPr>
          </w:p>
          <w:p w14:paraId="7E48C16B" w14:textId="08190B49" w:rsidR="00453634" w:rsidRPr="00453634" w:rsidRDefault="00453634" w:rsidP="00CF5A22">
            <w:pPr>
              <w:rPr>
                <w:rFonts w:cstheme="minorHAnsi"/>
                <w:b/>
                <w:bCs/>
                <w:sz w:val="18"/>
              </w:rPr>
            </w:pPr>
            <w:r w:rsidRPr="00453634">
              <w:rPr>
                <w:rFonts w:cstheme="minorHAnsi"/>
                <w:b/>
                <w:bCs/>
                <w:sz w:val="18"/>
              </w:rPr>
              <w:t>N/A</w:t>
            </w:r>
          </w:p>
          <w:p w14:paraId="4A40344A" w14:textId="77777777" w:rsidR="00BA10CE" w:rsidRPr="00973AE7" w:rsidRDefault="00BA10CE" w:rsidP="00CF5A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1" w:type="dxa"/>
          </w:tcPr>
          <w:p w14:paraId="31076B4D" w14:textId="77777777" w:rsidR="00453634" w:rsidRDefault="00453634" w:rsidP="0045363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treme Earth</w:t>
            </w:r>
            <w:r w:rsidRPr="005A46A9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  <w:p w14:paraId="04AC4716" w14:textId="77777777" w:rsidR="00453634" w:rsidRDefault="00453634" w:rsidP="0045363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254625F5" w14:textId="77777777" w:rsidR="00453634" w:rsidRPr="00013DBB" w:rsidRDefault="00453634" w:rsidP="00453634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013DBB">
              <w:rPr>
                <w:rFonts w:cstheme="minorHAnsi"/>
                <w:b/>
                <w:color w:val="7030A0"/>
                <w:sz w:val="18"/>
                <w:szCs w:val="18"/>
              </w:rPr>
              <w:t>Volcano</w:t>
            </w:r>
            <w:r w:rsidRPr="00013DBB">
              <w:rPr>
                <w:rFonts w:cstheme="minorHAnsi"/>
                <w:color w:val="7030A0"/>
                <w:sz w:val="18"/>
                <w:szCs w:val="18"/>
              </w:rPr>
              <w:t xml:space="preserve"> </w:t>
            </w:r>
          </w:p>
          <w:p w14:paraId="0F2AE539" w14:textId="77777777" w:rsidR="00453634" w:rsidRPr="00013DBB" w:rsidRDefault="00453634" w:rsidP="0045363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13DBB">
              <w:rPr>
                <w:rFonts w:cstheme="minorHAnsi"/>
                <w:color w:val="7030A0"/>
                <w:sz w:val="18"/>
                <w:szCs w:val="18"/>
              </w:rPr>
              <w:t xml:space="preserve">Construct a simple model exploring different types of tape and ways of joining </w:t>
            </w:r>
          </w:p>
          <w:p w14:paraId="7BA87E8A" w14:textId="77777777" w:rsidR="00453634" w:rsidRPr="00013DBB" w:rsidRDefault="00453634" w:rsidP="0045363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749D576F" w14:textId="77777777" w:rsidR="00453634" w:rsidRDefault="00453634" w:rsidP="00453634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  <w:r w:rsidRPr="00013DBB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Easter decorations</w:t>
            </w:r>
            <w:r w:rsidRPr="00013DBB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Threading a needle and sewing an Easter egg without holes</w:t>
            </w:r>
          </w:p>
          <w:p w14:paraId="1C22D1CD" w14:textId="63EFE6F6" w:rsidR="00BA10CE" w:rsidRPr="00BA10CE" w:rsidRDefault="00BA10CE" w:rsidP="00CF5A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</w:tcPr>
          <w:p w14:paraId="73874673" w14:textId="77777777" w:rsidR="00453634" w:rsidRDefault="00453634" w:rsidP="0045363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The Romans Invasion of Britain</w:t>
            </w:r>
            <w:r w:rsidRPr="005A46A9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  <w:p w14:paraId="27A6A51C" w14:textId="77777777" w:rsidR="00453634" w:rsidRDefault="00453634" w:rsidP="0045363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14:paraId="3F18FC69" w14:textId="77777777" w:rsidR="00453634" w:rsidRPr="00013DBB" w:rsidRDefault="00453634" w:rsidP="00453634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013DBB">
              <w:rPr>
                <w:rFonts w:cstheme="minorHAnsi"/>
                <w:b/>
                <w:color w:val="0070C0"/>
                <w:sz w:val="18"/>
                <w:szCs w:val="18"/>
              </w:rPr>
              <w:t>Mediterranean salad</w:t>
            </w:r>
          </w:p>
          <w:p w14:paraId="3C982ECC" w14:textId="77777777" w:rsidR="00453634" w:rsidRPr="00013DBB" w:rsidRDefault="00453634" w:rsidP="0045363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013DBB">
              <w:rPr>
                <w:rFonts w:cstheme="minorHAnsi"/>
                <w:color w:val="0070C0"/>
                <w:sz w:val="18"/>
                <w:szCs w:val="18"/>
              </w:rPr>
              <w:t>Explore where food comes from</w:t>
            </w:r>
          </w:p>
          <w:p w14:paraId="35481C1B" w14:textId="77777777" w:rsidR="00453634" w:rsidRPr="00013DBB" w:rsidRDefault="00453634" w:rsidP="00453634">
            <w:pPr>
              <w:rPr>
                <w:rFonts w:cstheme="minorHAnsi"/>
                <w:color w:val="7030A0"/>
                <w:sz w:val="18"/>
              </w:rPr>
            </w:pPr>
            <w:r w:rsidRPr="00013DBB">
              <w:rPr>
                <w:rFonts w:cstheme="minorHAnsi"/>
                <w:color w:val="0070C0"/>
                <w:sz w:val="18"/>
                <w:szCs w:val="18"/>
              </w:rPr>
              <w:t>Cut food accurately and safely</w:t>
            </w:r>
            <w:r w:rsidRPr="00013DBB">
              <w:rPr>
                <w:rFonts w:cstheme="minorHAnsi"/>
                <w:color w:val="7030A0"/>
                <w:sz w:val="18"/>
              </w:rPr>
              <w:t xml:space="preserve"> </w:t>
            </w:r>
          </w:p>
          <w:p w14:paraId="2A6B030A" w14:textId="77777777" w:rsidR="00453634" w:rsidRPr="00013DBB" w:rsidRDefault="00453634" w:rsidP="00453634">
            <w:pPr>
              <w:rPr>
                <w:rFonts w:cstheme="minorHAnsi"/>
                <w:color w:val="7030A0"/>
                <w:sz w:val="18"/>
              </w:rPr>
            </w:pPr>
          </w:p>
          <w:p w14:paraId="66605831" w14:textId="77777777" w:rsidR="00453634" w:rsidRPr="00013DBB" w:rsidRDefault="00453634" w:rsidP="00453634">
            <w:pPr>
              <w:rPr>
                <w:rFonts w:cstheme="minorHAnsi"/>
                <w:b/>
                <w:color w:val="7030A0"/>
                <w:sz w:val="18"/>
              </w:rPr>
            </w:pPr>
            <w:r w:rsidRPr="00013DBB">
              <w:rPr>
                <w:rFonts w:cstheme="minorHAnsi"/>
                <w:b/>
                <w:color w:val="7030A0"/>
                <w:sz w:val="18"/>
              </w:rPr>
              <w:t>Catapult</w:t>
            </w:r>
          </w:p>
          <w:p w14:paraId="78D144A5" w14:textId="19244D88" w:rsidR="00CC5DE3" w:rsidRPr="00BA10CE" w:rsidRDefault="00453634" w:rsidP="00453634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color w:val="7030A0"/>
                <w:sz w:val="18"/>
              </w:rPr>
              <w:t>Mechanism system – lever / pulley</w:t>
            </w:r>
          </w:p>
        </w:tc>
        <w:tc>
          <w:tcPr>
            <w:tcW w:w="1946" w:type="dxa"/>
          </w:tcPr>
          <w:p w14:paraId="690D0440" w14:textId="451FE454" w:rsidR="00BA10CE" w:rsidRPr="00BA10CE" w:rsidRDefault="00BA10CE" w:rsidP="00CC5DE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96" w:type="dxa"/>
          </w:tcPr>
          <w:p w14:paraId="3368FFC4" w14:textId="77777777" w:rsidR="00BA10CE" w:rsidRPr="00973AE7" w:rsidRDefault="00BA10CE" w:rsidP="00CF5A2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B693F" w:rsidRPr="00973AE7" w14:paraId="55CE1ED6" w14:textId="77777777" w:rsidTr="001B693F">
        <w:trPr>
          <w:trHeight w:val="1009"/>
        </w:trPr>
        <w:tc>
          <w:tcPr>
            <w:tcW w:w="2013" w:type="dxa"/>
          </w:tcPr>
          <w:p w14:paraId="5D66A802" w14:textId="77777777" w:rsidR="00BA10CE" w:rsidRPr="00973AE7" w:rsidRDefault="00BA10CE" w:rsidP="00CF5A22">
            <w:pPr>
              <w:rPr>
                <w:rFonts w:cstheme="minorHAnsi"/>
                <w:sz w:val="28"/>
              </w:rPr>
            </w:pPr>
            <w:r w:rsidRPr="00973AE7">
              <w:rPr>
                <w:rFonts w:cstheme="minorHAnsi"/>
                <w:sz w:val="28"/>
              </w:rPr>
              <w:t>Year 4</w:t>
            </w:r>
          </w:p>
        </w:tc>
        <w:tc>
          <w:tcPr>
            <w:tcW w:w="1938" w:type="dxa"/>
          </w:tcPr>
          <w:p w14:paraId="2F980861" w14:textId="77777777" w:rsidR="00453634" w:rsidRPr="00CF5A22" w:rsidRDefault="00453634" w:rsidP="00453634">
            <w:pPr>
              <w:rPr>
                <w:rFonts w:cstheme="minorHAnsi"/>
                <w:b/>
                <w:sz w:val="18"/>
              </w:rPr>
            </w:pPr>
            <w:r w:rsidRPr="00CF5A22">
              <w:rPr>
                <w:rFonts w:cstheme="minorHAnsi"/>
                <w:b/>
                <w:sz w:val="18"/>
              </w:rPr>
              <w:t>Industrial Revolution</w:t>
            </w:r>
          </w:p>
          <w:p w14:paraId="76863D83" w14:textId="77777777" w:rsidR="00453634" w:rsidRDefault="00453634" w:rsidP="00453634">
            <w:pPr>
              <w:rPr>
                <w:rFonts w:cstheme="minorHAnsi"/>
                <w:color w:val="7030A0"/>
                <w:sz w:val="18"/>
              </w:rPr>
            </w:pPr>
          </w:p>
          <w:p w14:paraId="16F2C759" w14:textId="77777777" w:rsidR="00453634" w:rsidRPr="00013DBB" w:rsidRDefault="00453634" w:rsidP="00453634">
            <w:pPr>
              <w:rPr>
                <w:rFonts w:cstheme="minorHAnsi"/>
                <w:b/>
                <w:color w:val="F79646" w:themeColor="accent6"/>
                <w:sz w:val="18"/>
              </w:rPr>
            </w:pPr>
            <w:r w:rsidRPr="00013DBB">
              <w:rPr>
                <w:rFonts w:cstheme="minorHAnsi"/>
                <w:b/>
                <w:color w:val="F79646" w:themeColor="accent6"/>
                <w:sz w:val="18"/>
              </w:rPr>
              <w:t xml:space="preserve">Night light </w:t>
            </w:r>
          </w:p>
          <w:p w14:paraId="7AD66570" w14:textId="77777777" w:rsidR="00453634" w:rsidRPr="00013DBB" w:rsidRDefault="00453634" w:rsidP="00453634">
            <w:pPr>
              <w:rPr>
                <w:rFonts w:cstheme="minorHAnsi"/>
                <w:color w:val="F79646" w:themeColor="accent6"/>
                <w:sz w:val="18"/>
              </w:rPr>
            </w:pPr>
            <w:r w:rsidRPr="00013DBB">
              <w:rPr>
                <w:rFonts w:cstheme="minorHAnsi"/>
                <w:color w:val="F79646" w:themeColor="accent6"/>
                <w:sz w:val="18"/>
              </w:rPr>
              <w:t xml:space="preserve">Using electrical circuits </w:t>
            </w:r>
          </w:p>
          <w:p w14:paraId="4648353C" w14:textId="0DFE7E2A" w:rsidR="00BA10CE" w:rsidRPr="00CF5A22" w:rsidRDefault="00453634" w:rsidP="00453634">
            <w:pPr>
              <w:rPr>
                <w:rFonts w:cstheme="minorHAnsi"/>
                <w:b/>
                <w:sz w:val="18"/>
                <w:szCs w:val="18"/>
              </w:rPr>
            </w:pPr>
            <w:r w:rsidRPr="00013DBB">
              <w:rPr>
                <w:rFonts w:cstheme="minorHAnsi"/>
                <w:color w:val="F79646" w:themeColor="accent6"/>
                <w:sz w:val="18"/>
              </w:rPr>
              <w:t>Program using scratch</w:t>
            </w:r>
          </w:p>
        </w:tc>
        <w:tc>
          <w:tcPr>
            <w:tcW w:w="2052" w:type="dxa"/>
          </w:tcPr>
          <w:p w14:paraId="5B2F16D6" w14:textId="4E4998C3" w:rsidR="00453634" w:rsidRDefault="00453634" w:rsidP="0045363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uth America</w:t>
            </w:r>
          </w:p>
          <w:p w14:paraId="7876419C" w14:textId="6BBFF687" w:rsidR="00453634" w:rsidRDefault="00453634" w:rsidP="00453634">
            <w:pPr>
              <w:rPr>
                <w:rFonts w:cstheme="minorHAnsi"/>
                <w:sz w:val="18"/>
                <w:szCs w:val="18"/>
              </w:rPr>
            </w:pPr>
          </w:p>
          <w:p w14:paraId="3E6198CC" w14:textId="6B37FA81" w:rsidR="00453634" w:rsidRPr="00453634" w:rsidRDefault="00453634" w:rsidP="0045363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53634">
              <w:rPr>
                <w:rFonts w:cstheme="minorHAnsi"/>
                <w:b/>
                <w:bCs/>
                <w:sz w:val="18"/>
                <w:szCs w:val="18"/>
              </w:rPr>
              <w:t>N/A</w:t>
            </w:r>
          </w:p>
          <w:p w14:paraId="137CCFEB" w14:textId="53583D8B" w:rsidR="00CC5DE3" w:rsidRPr="00973AE7" w:rsidRDefault="00CC5DE3" w:rsidP="00CC5DE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9" w:type="dxa"/>
          </w:tcPr>
          <w:p w14:paraId="464E5E69" w14:textId="77777777" w:rsidR="00BA10CE" w:rsidRDefault="00BA10CE" w:rsidP="00CF5A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stivals</w:t>
            </w:r>
          </w:p>
          <w:p w14:paraId="61FFB6F8" w14:textId="77777777" w:rsidR="00453634" w:rsidRDefault="00453634" w:rsidP="00CF5A22">
            <w:pPr>
              <w:rPr>
                <w:rFonts w:cstheme="minorHAnsi"/>
                <w:color w:val="FF0000"/>
                <w:sz w:val="18"/>
              </w:rPr>
            </w:pPr>
          </w:p>
          <w:p w14:paraId="36413227" w14:textId="66FE2EED" w:rsidR="00453634" w:rsidRPr="00453634" w:rsidRDefault="00453634" w:rsidP="00CF5A22">
            <w:pPr>
              <w:rPr>
                <w:rFonts w:cstheme="minorHAnsi"/>
                <w:b/>
                <w:bCs/>
                <w:color w:val="FF0000"/>
                <w:sz w:val="18"/>
              </w:rPr>
            </w:pPr>
            <w:r w:rsidRPr="00453634">
              <w:rPr>
                <w:rFonts w:cstheme="minorHAnsi"/>
                <w:b/>
                <w:bCs/>
                <w:sz w:val="18"/>
              </w:rPr>
              <w:t>N/A</w:t>
            </w:r>
          </w:p>
        </w:tc>
        <w:tc>
          <w:tcPr>
            <w:tcW w:w="1841" w:type="dxa"/>
          </w:tcPr>
          <w:p w14:paraId="118C6980" w14:textId="77777777" w:rsidR="00013DBB" w:rsidRDefault="00013DBB" w:rsidP="00013DB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Chocolate</w:t>
            </w:r>
            <w:r w:rsidRPr="00973AE7">
              <w:rPr>
                <w:rFonts w:cstheme="minorHAnsi"/>
                <w:sz w:val="18"/>
              </w:rPr>
              <w:t xml:space="preserve"> </w:t>
            </w:r>
          </w:p>
          <w:p w14:paraId="52B81596" w14:textId="77777777" w:rsidR="00013DBB" w:rsidRDefault="00013DBB" w:rsidP="00013DB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14:paraId="7B20FD45" w14:textId="77777777" w:rsidR="00013DBB" w:rsidRDefault="00013DBB" w:rsidP="00013DBB">
            <w:pPr>
              <w:rPr>
                <w:rFonts w:cstheme="minorHAnsi"/>
                <w:sz w:val="18"/>
              </w:rPr>
            </w:pPr>
            <w:r w:rsidRPr="00CC5DE3">
              <w:rPr>
                <w:rFonts w:cstheme="minorHAnsi"/>
                <w:b/>
                <w:color w:val="0070C0"/>
                <w:sz w:val="18"/>
                <w:szCs w:val="18"/>
              </w:rPr>
              <w:t>Design and make their own chocolate bar</w:t>
            </w:r>
            <w:r>
              <w:rPr>
                <w:rFonts w:cstheme="minorHAnsi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70C0"/>
                <w:sz w:val="18"/>
                <w:szCs w:val="18"/>
              </w:rPr>
              <w:t>Explore how to make it healthier</w:t>
            </w:r>
          </w:p>
          <w:p w14:paraId="3BA141D8" w14:textId="77777777" w:rsidR="00013DBB" w:rsidRDefault="00013DBB" w:rsidP="00013DBB">
            <w:pPr>
              <w:rPr>
                <w:rFonts w:cstheme="minorHAnsi"/>
                <w:sz w:val="18"/>
              </w:rPr>
            </w:pPr>
          </w:p>
          <w:p w14:paraId="3467C606" w14:textId="77777777" w:rsidR="00013DBB" w:rsidRPr="006541A6" w:rsidRDefault="00013DBB" w:rsidP="00013DBB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  <w:r w:rsidRPr="00B07A60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E</w:t>
            </w: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 xml:space="preserve">aster decorations </w:t>
            </w:r>
            <w:r w:rsidRPr="00B07A60">
              <w:rPr>
                <w:rFonts w:cstheme="minorHAnsi"/>
                <w:color w:val="7F7F7F" w:themeColor="text1" w:themeTint="80"/>
                <w:sz w:val="18"/>
                <w:szCs w:val="18"/>
              </w:rPr>
              <w:t>Threading a needles and sewing</w:t>
            </w:r>
            <w:r w:rsidRPr="006541A6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an Easter bunny</w:t>
            </w:r>
            <w:r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including features</w:t>
            </w:r>
          </w:p>
          <w:p w14:paraId="406F499F" w14:textId="77777777" w:rsidR="00BA10CE" w:rsidRPr="00973AE7" w:rsidRDefault="00BA10CE" w:rsidP="00CF5A22">
            <w:pPr>
              <w:rPr>
                <w:rFonts w:cstheme="minorHAnsi"/>
                <w:sz w:val="18"/>
              </w:rPr>
            </w:pPr>
          </w:p>
        </w:tc>
        <w:tc>
          <w:tcPr>
            <w:tcW w:w="1859" w:type="dxa"/>
          </w:tcPr>
          <w:p w14:paraId="03B4EF7C" w14:textId="77777777" w:rsidR="00013DBB" w:rsidRPr="00CF5A22" w:rsidRDefault="00013DBB" w:rsidP="00013DBB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Ancient Egypt</w:t>
            </w:r>
          </w:p>
          <w:p w14:paraId="4F540857" w14:textId="77777777" w:rsidR="00013DBB" w:rsidRDefault="00013DBB" w:rsidP="00013DBB">
            <w:pPr>
              <w:rPr>
                <w:rFonts w:cstheme="minorHAnsi"/>
                <w:color w:val="7030A0"/>
                <w:sz w:val="18"/>
              </w:rPr>
            </w:pPr>
          </w:p>
          <w:p w14:paraId="65D0D675" w14:textId="77777777" w:rsidR="00013DBB" w:rsidRDefault="00013DBB" w:rsidP="00013DBB">
            <w:pPr>
              <w:rPr>
                <w:rFonts w:cstheme="minorHAnsi"/>
                <w:color w:val="7030A0"/>
                <w:sz w:val="18"/>
              </w:rPr>
            </w:pPr>
            <w:r>
              <w:rPr>
                <w:rFonts w:cstheme="minorHAnsi"/>
                <w:b/>
                <w:color w:val="7030A0"/>
                <w:sz w:val="18"/>
              </w:rPr>
              <w:t>S</w:t>
            </w:r>
            <w:r w:rsidRPr="00CC5DE3">
              <w:rPr>
                <w:rFonts w:cstheme="minorHAnsi"/>
                <w:b/>
                <w:color w:val="7030A0"/>
                <w:sz w:val="18"/>
              </w:rPr>
              <w:t>arcophagus / Egyptian mask</w:t>
            </w:r>
            <w:r w:rsidRPr="006541A6">
              <w:rPr>
                <w:rFonts w:cstheme="minorHAnsi"/>
                <w:color w:val="7030A0"/>
                <w:sz w:val="18"/>
              </w:rPr>
              <w:t xml:space="preserve"> </w:t>
            </w:r>
          </w:p>
          <w:p w14:paraId="17C03314" w14:textId="77777777" w:rsidR="00013DBB" w:rsidRPr="006541A6" w:rsidRDefault="00013DBB" w:rsidP="00013DBB">
            <w:pPr>
              <w:rPr>
                <w:rFonts w:cstheme="minorHAnsi"/>
                <w:color w:val="7030A0"/>
                <w:sz w:val="18"/>
              </w:rPr>
            </w:pPr>
            <w:r>
              <w:rPr>
                <w:rFonts w:cstheme="minorHAnsi"/>
                <w:color w:val="7030A0"/>
                <w:sz w:val="18"/>
              </w:rPr>
              <w:t>Hinge mechanism</w:t>
            </w:r>
          </w:p>
          <w:p w14:paraId="6FF5E51B" w14:textId="77777777" w:rsidR="00BA10CE" w:rsidRPr="00CF5A22" w:rsidRDefault="00BA10CE" w:rsidP="00013DBB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946" w:type="dxa"/>
          </w:tcPr>
          <w:p w14:paraId="4F71BB49" w14:textId="77777777" w:rsidR="00BA10CE" w:rsidRPr="00973AE7" w:rsidRDefault="00BA10CE" w:rsidP="00013DBB">
            <w:pPr>
              <w:rPr>
                <w:rFonts w:cstheme="minorHAnsi"/>
                <w:sz w:val="18"/>
              </w:rPr>
            </w:pPr>
          </w:p>
        </w:tc>
        <w:tc>
          <w:tcPr>
            <w:tcW w:w="1796" w:type="dxa"/>
          </w:tcPr>
          <w:p w14:paraId="592AB0D1" w14:textId="77777777" w:rsidR="00BA10CE" w:rsidRPr="00973AE7" w:rsidRDefault="00BA10CE" w:rsidP="00CF5A22">
            <w:pPr>
              <w:rPr>
                <w:rFonts w:cstheme="minorHAnsi"/>
                <w:sz w:val="18"/>
              </w:rPr>
            </w:pPr>
          </w:p>
        </w:tc>
      </w:tr>
      <w:tr w:rsidR="001B693F" w:rsidRPr="00973AE7" w14:paraId="3B82A12C" w14:textId="77777777" w:rsidTr="001B693F">
        <w:trPr>
          <w:trHeight w:val="1009"/>
        </w:trPr>
        <w:tc>
          <w:tcPr>
            <w:tcW w:w="2013" w:type="dxa"/>
          </w:tcPr>
          <w:p w14:paraId="5F81DA92" w14:textId="77777777" w:rsidR="00BA10CE" w:rsidRDefault="00BA10CE" w:rsidP="00CF5A22">
            <w:pPr>
              <w:rPr>
                <w:rFonts w:cstheme="minorHAnsi"/>
                <w:sz w:val="28"/>
              </w:rPr>
            </w:pPr>
            <w:r w:rsidRPr="00973AE7">
              <w:rPr>
                <w:rFonts w:cstheme="minorHAnsi"/>
                <w:sz w:val="28"/>
              </w:rPr>
              <w:t>Year 5</w:t>
            </w:r>
          </w:p>
          <w:p w14:paraId="13AB0349" w14:textId="77777777" w:rsidR="00BA10CE" w:rsidRPr="00973AE7" w:rsidRDefault="00BA10CE" w:rsidP="00CF5A22">
            <w:pPr>
              <w:rPr>
                <w:rFonts w:cstheme="minorHAnsi"/>
                <w:sz w:val="28"/>
              </w:rPr>
            </w:pPr>
          </w:p>
        </w:tc>
        <w:tc>
          <w:tcPr>
            <w:tcW w:w="1938" w:type="dxa"/>
          </w:tcPr>
          <w:p w14:paraId="2E52C7C8" w14:textId="77777777" w:rsidR="00BA10CE" w:rsidRDefault="00404143" w:rsidP="00CC5DE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makes me a good citizen?</w:t>
            </w:r>
          </w:p>
          <w:p w14:paraId="48DD6D28" w14:textId="77777777" w:rsidR="00404143" w:rsidRDefault="00404143" w:rsidP="00CC5DE3">
            <w:pPr>
              <w:rPr>
                <w:rFonts w:cstheme="minorHAnsi"/>
                <w:sz w:val="18"/>
                <w:szCs w:val="18"/>
              </w:rPr>
            </w:pPr>
          </w:p>
          <w:p w14:paraId="56A9C4B8" w14:textId="5CDE2EDC" w:rsidR="00404143" w:rsidRPr="00404143" w:rsidRDefault="00404143" w:rsidP="00CC5DE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4143">
              <w:rPr>
                <w:rFonts w:cstheme="minorHAnsi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052" w:type="dxa"/>
          </w:tcPr>
          <w:p w14:paraId="49ECA255" w14:textId="77777777" w:rsidR="00CC5DE3" w:rsidRDefault="00BA10CE" w:rsidP="00CF5A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 Vikings invasion of Britain</w:t>
            </w:r>
          </w:p>
          <w:p w14:paraId="161C6867" w14:textId="77777777" w:rsidR="00BA10CE" w:rsidRPr="00973AE7" w:rsidRDefault="00BA10CE" w:rsidP="00CF5A22">
            <w:pPr>
              <w:rPr>
                <w:rFonts w:cstheme="minorHAnsi"/>
                <w:sz w:val="18"/>
                <w:szCs w:val="18"/>
              </w:rPr>
            </w:pPr>
          </w:p>
          <w:p w14:paraId="5ADE02DF" w14:textId="77777777" w:rsidR="00CC5DE3" w:rsidRDefault="00CC5DE3" w:rsidP="00CC5DE3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CC5DE3">
              <w:rPr>
                <w:rFonts w:cstheme="minorHAnsi"/>
                <w:b/>
                <w:color w:val="7030A0"/>
                <w:sz w:val="18"/>
                <w:szCs w:val="18"/>
              </w:rPr>
              <w:t xml:space="preserve">Viking </w:t>
            </w:r>
            <w:r w:rsidR="00BA10CE" w:rsidRPr="00CC5DE3">
              <w:rPr>
                <w:rFonts w:cstheme="minorHAnsi"/>
                <w:b/>
                <w:color w:val="7030A0"/>
                <w:sz w:val="18"/>
                <w:szCs w:val="18"/>
              </w:rPr>
              <w:t>long</w:t>
            </w: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 </w:t>
            </w:r>
            <w:r w:rsidR="00BA10CE" w:rsidRPr="00CC5DE3">
              <w:rPr>
                <w:rFonts w:cstheme="minorHAnsi"/>
                <w:b/>
                <w:color w:val="7030A0"/>
                <w:sz w:val="18"/>
                <w:szCs w:val="18"/>
              </w:rPr>
              <w:t>ship</w:t>
            </w:r>
          </w:p>
          <w:p w14:paraId="1220FB7B" w14:textId="77777777" w:rsidR="00CC5DE3" w:rsidRDefault="00CC5DE3" w:rsidP="00CC5DE3">
            <w:pPr>
              <w:rPr>
                <w:rFonts w:cstheme="minorHAnsi"/>
                <w:color w:val="7030A0"/>
                <w:sz w:val="18"/>
                <w:szCs w:val="18"/>
              </w:rPr>
            </w:pPr>
            <w:r>
              <w:rPr>
                <w:rFonts w:cstheme="minorHAnsi"/>
                <w:color w:val="7030A0"/>
                <w:sz w:val="18"/>
                <w:szCs w:val="18"/>
              </w:rPr>
              <w:t>Sawing lollipop sticks and joining with hot glue</w:t>
            </w:r>
          </w:p>
          <w:p w14:paraId="165C68B1" w14:textId="77777777" w:rsidR="00BA10CE" w:rsidRDefault="00CC5DE3" w:rsidP="00CC5DE3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color w:val="7030A0"/>
                <w:sz w:val="18"/>
                <w:szCs w:val="18"/>
              </w:rPr>
              <w:t>Printing a flag</w:t>
            </w:r>
            <w:r w:rsidR="00BA10CE" w:rsidRPr="00CC5DE3">
              <w:rPr>
                <w:rFonts w:cstheme="minorHAnsi"/>
                <w:b/>
                <w:color w:val="7030A0"/>
                <w:sz w:val="18"/>
                <w:szCs w:val="18"/>
              </w:rPr>
              <w:t xml:space="preserve"> </w:t>
            </w:r>
          </w:p>
          <w:p w14:paraId="7228FAF5" w14:textId="77777777" w:rsidR="00C57E82" w:rsidRPr="00CC5DE3" w:rsidRDefault="00C57E82" w:rsidP="00CC5DE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</w:tcPr>
          <w:p w14:paraId="0FBB0D4B" w14:textId="77777777" w:rsidR="00BA10CE" w:rsidRDefault="00BA10CE" w:rsidP="00CF5A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stivals</w:t>
            </w:r>
          </w:p>
          <w:p w14:paraId="2946A979" w14:textId="77777777" w:rsidR="00404143" w:rsidRDefault="00404143" w:rsidP="00CF5A22">
            <w:pPr>
              <w:rPr>
                <w:rFonts w:cstheme="minorHAnsi"/>
                <w:sz w:val="18"/>
              </w:rPr>
            </w:pPr>
          </w:p>
          <w:p w14:paraId="29306CBC" w14:textId="20AB2A54" w:rsidR="00404143" w:rsidRPr="00404143" w:rsidRDefault="00404143" w:rsidP="00CF5A22">
            <w:pPr>
              <w:rPr>
                <w:rFonts w:cstheme="minorHAnsi"/>
                <w:b/>
                <w:bCs/>
                <w:sz w:val="18"/>
              </w:rPr>
            </w:pPr>
            <w:r w:rsidRPr="00404143">
              <w:rPr>
                <w:rFonts w:cstheme="minorHAnsi"/>
                <w:b/>
                <w:bCs/>
                <w:sz w:val="18"/>
              </w:rPr>
              <w:t>N/A</w:t>
            </w:r>
          </w:p>
        </w:tc>
        <w:tc>
          <w:tcPr>
            <w:tcW w:w="1841" w:type="dxa"/>
          </w:tcPr>
          <w:p w14:paraId="41C83925" w14:textId="4C183207" w:rsidR="00BA10CE" w:rsidRPr="00CF5A22" w:rsidRDefault="00404143" w:rsidP="004041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arth and Space</w:t>
            </w:r>
          </w:p>
        </w:tc>
        <w:tc>
          <w:tcPr>
            <w:tcW w:w="1859" w:type="dxa"/>
          </w:tcPr>
          <w:p w14:paraId="1BF7E863" w14:textId="77777777" w:rsidR="00404143" w:rsidRDefault="00404143" w:rsidP="004041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olden Age of Islam</w:t>
            </w:r>
          </w:p>
          <w:p w14:paraId="109AD065" w14:textId="77777777" w:rsidR="00404143" w:rsidRDefault="00404143" w:rsidP="0040414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C78A121" w14:textId="77777777" w:rsidR="00404143" w:rsidRDefault="00404143" w:rsidP="00404143">
            <w:pP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B07A60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Weaving</w:t>
            </w:r>
          </w:p>
          <w:p w14:paraId="5ACA37F8" w14:textId="77777777" w:rsidR="00404143" w:rsidRDefault="00404143" w:rsidP="00404143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7F7F7F" w:themeColor="text1" w:themeTint="80"/>
                <w:sz w:val="18"/>
                <w:szCs w:val="18"/>
              </w:rPr>
              <w:t>Interlacing different yarns or treads at right angles to form a fabric</w:t>
            </w:r>
            <w:r w:rsidRPr="00CC5DE3">
              <w:rPr>
                <w:rFonts w:cstheme="minorHAnsi"/>
                <w:b/>
                <w:color w:val="0070C0"/>
                <w:sz w:val="18"/>
                <w:szCs w:val="18"/>
              </w:rPr>
              <w:t xml:space="preserve"> </w:t>
            </w:r>
          </w:p>
          <w:p w14:paraId="1AD1FBCA" w14:textId="77777777" w:rsidR="00404143" w:rsidRDefault="00404143" w:rsidP="00404143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  <w:p w14:paraId="04B52DEF" w14:textId="77777777" w:rsidR="00404143" w:rsidRDefault="00404143" w:rsidP="00404143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 xml:space="preserve">Recipe linked to fasting </w:t>
            </w:r>
          </w:p>
          <w:p w14:paraId="35AFCA1F" w14:textId="77777777" w:rsidR="00404143" w:rsidRPr="00CC5DE3" w:rsidRDefault="00404143" w:rsidP="004041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Where food comes from. How to sustain energy throughout the day. </w:t>
            </w:r>
          </w:p>
          <w:p w14:paraId="394519E8" w14:textId="381D0366" w:rsidR="00BA10CE" w:rsidRPr="00CF5A22" w:rsidRDefault="00BA10CE" w:rsidP="00CF5A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14:paraId="536C82E0" w14:textId="77777777" w:rsidR="00404143" w:rsidRPr="00CF5A22" w:rsidRDefault="00404143" w:rsidP="00404143">
            <w:pPr>
              <w:rPr>
                <w:rFonts w:cstheme="minorHAnsi"/>
                <w:b/>
                <w:sz w:val="18"/>
                <w:szCs w:val="18"/>
              </w:rPr>
            </w:pPr>
            <w:r w:rsidRPr="00CF5A22">
              <w:rPr>
                <w:rFonts w:cstheme="minorHAnsi"/>
                <w:b/>
                <w:sz w:val="18"/>
                <w:szCs w:val="18"/>
              </w:rPr>
              <w:t>Garbage Guts</w:t>
            </w:r>
          </w:p>
          <w:p w14:paraId="04E5ACA3" w14:textId="77777777" w:rsidR="00404143" w:rsidRDefault="00404143" w:rsidP="0040414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7A1C93D9" w14:textId="77777777" w:rsidR="00404143" w:rsidRDefault="00404143" w:rsidP="0040414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5843EB74" w14:textId="3560D33C" w:rsidR="00B07A60" w:rsidRPr="00B07A60" w:rsidRDefault="00404143" w:rsidP="00404143">
            <w:pPr>
              <w:rPr>
                <w:rFonts w:cstheme="minorHAnsi"/>
                <w:sz w:val="18"/>
                <w:szCs w:val="18"/>
              </w:rPr>
            </w:pPr>
            <w:r w:rsidRPr="00CC5DE3">
              <w:rPr>
                <w:rFonts w:cstheme="minorHAnsi"/>
                <w:b/>
                <w:color w:val="7030A0"/>
                <w:sz w:val="18"/>
                <w:szCs w:val="18"/>
              </w:rPr>
              <w:t>Models that move</w:t>
            </w:r>
            <w:r w:rsidRPr="00CC5DE3">
              <w:rPr>
                <w:rFonts w:cstheme="minorHAnsi"/>
                <w:color w:val="7030A0"/>
                <w:sz w:val="18"/>
                <w:szCs w:val="18"/>
              </w:rPr>
              <w:t xml:space="preserve"> Using wheels, axels, cams and linkages and recycled materials</w:t>
            </w:r>
          </w:p>
        </w:tc>
        <w:tc>
          <w:tcPr>
            <w:tcW w:w="1796" w:type="dxa"/>
          </w:tcPr>
          <w:p w14:paraId="40ACAD56" w14:textId="16764CC9" w:rsidR="00BA10CE" w:rsidRPr="00CF5A22" w:rsidRDefault="00BA10CE" w:rsidP="0040414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B693F" w:rsidRPr="00973AE7" w14:paraId="5D3F82E9" w14:textId="77777777" w:rsidTr="001B693F">
        <w:trPr>
          <w:trHeight w:val="1009"/>
        </w:trPr>
        <w:tc>
          <w:tcPr>
            <w:tcW w:w="2013" w:type="dxa"/>
          </w:tcPr>
          <w:p w14:paraId="1D6DE22A" w14:textId="77777777" w:rsidR="00BA10CE" w:rsidRPr="00973AE7" w:rsidRDefault="00BA10CE" w:rsidP="00CF5A22">
            <w:pPr>
              <w:rPr>
                <w:rFonts w:cstheme="minorHAnsi"/>
                <w:sz w:val="28"/>
              </w:rPr>
            </w:pPr>
            <w:r w:rsidRPr="00973AE7">
              <w:rPr>
                <w:rFonts w:cstheme="minorHAnsi"/>
                <w:sz w:val="28"/>
              </w:rPr>
              <w:t>Year 6</w:t>
            </w:r>
          </w:p>
        </w:tc>
        <w:tc>
          <w:tcPr>
            <w:tcW w:w="1938" w:type="dxa"/>
          </w:tcPr>
          <w:p w14:paraId="6310C04B" w14:textId="45E7F25F" w:rsidR="00BA10CE" w:rsidRDefault="00377F15" w:rsidP="00CF5A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does change affect us all? (Evolution and Inheritance)</w:t>
            </w:r>
          </w:p>
          <w:p w14:paraId="6CEA6F9C" w14:textId="77777777" w:rsidR="00377F15" w:rsidRDefault="00377F15" w:rsidP="00CF5A2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B8A1C2F" w14:textId="4188856F" w:rsidR="00377F15" w:rsidRPr="00CF5A22" w:rsidRDefault="00377F15" w:rsidP="00CF5A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2052" w:type="dxa"/>
          </w:tcPr>
          <w:p w14:paraId="31E9E459" w14:textId="5F8A1AD7" w:rsidR="00377F15" w:rsidRDefault="00377F15" w:rsidP="00377F15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377F15">
              <w:rPr>
                <w:rFonts w:cstheme="minorHAnsi"/>
                <w:b/>
                <w:bCs/>
                <w:sz w:val="18"/>
                <w:szCs w:val="18"/>
              </w:rPr>
              <w:t>Is there fairness and justice in the world?</w:t>
            </w:r>
            <w:r w:rsidRPr="00C57E82">
              <w:rPr>
                <w:rFonts w:cstheme="minorHAnsi"/>
                <w:b/>
                <w:color w:val="7030A0"/>
                <w:sz w:val="18"/>
                <w:szCs w:val="18"/>
              </w:rPr>
              <w:t xml:space="preserve"> </w:t>
            </w:r>
            <w:r w:rsidRPr="00377F15">
              <w:rPr>
                <w:rFonts w:cstheme="minorHAnsi"/>
                <w:b/>
                <w:sz w:val="18"/>
                <w:szCs w:val="18"/>
              </w:rPr>
              <w:t>(Titanic)</w:t>
            </w:r>
          </w:p>
          <w:p w14:paraId="5010D045" w14:textId="77777777" w:rsidR="00377F15" w:rsidRDefault="00377F15" w:rsidP="00377F15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14:paraId="392A9C8B" w14:textId="74EA000C" w:rsidR="00377F15" w:rsidRPr="00C57E82" w:rsidRDefault="00377F15" w:rsidP="00377F15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C57E82">
              <w:rPr>
                <w:rFonts w:cstheme="minorHAnsi"/>
                <w:b/>
                <w:color w:val="7030A0"/>
                <w:sz w:val="18"/>
                <w:szCs w:val="18"/>
              </w:rPr>
              <w:t>Design an outfit</w:t>
            </w:r>
          </w:p>
          <w:p w14:paraId="32C45CF5" w14:textId="77777777" w:rsidR="00377F15" w:rsidRPr="006541A6" w:rsidRDefault="00377F15" w:rsidP="00377F15">
            <w:pPr>
              <w:rPr>
                <w:rFonts w:cstheme="minorHAnsi"/>
                <w:color w:val="7030A0"/>
                <w:sz w:val="18"/>
                <w:szCs w:val="18"/>
              </w:rPr>
            </w:pPr>
            <w:r>
              <w:rPr>
                <w:rFonts w:cstheme="minorHAnsi"/>
                <w:color w:val="7030A0"/>
                <w:sz w:val="18"/>
                <w:szCs w:val="18"/>
              </w:rPr>
              <w:t>Based on a</w:t>
            </w:r>
            <w:r w:rsidRPr="006541A6">
              <w:rPr>
                <w:rFonts w:cstheme="minorHAnsi"/>
                <w:color w:val="7030A0"/>
                <w:sz w:val="18"/>
                <w:szCs w:val="18"/>
              </w:rPr>
              <w:t xml:space="preserve"> given class of individuals from the titanic</w:t>
            </w:r>
          </w:p>
          <w:p w14:paraId="322F0264" w14:textId="77777777" w:rsidR="00377F15" w:rsidRPr="006541A6" w:rsidRDefault="00377F15" w:rsidP="00377F15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6541A6">
              <w:rPr>
                <w:rFonts w:cstheme="minorHAnsi"/>
                <w:color w:val="7030A0"/>
                <w:sz w:val="18"/>
                <w:szCs w:val="18"/>
              </w:rPr>
              <w:t>Print a simple fabric design</w:t>
            </w:r>
          </w:p>
          <w:p w14:paraId="6342CE1C" w14:textId="507B7292" w:rsidR="00BA10CE" w:rsidRPr="00377F15" w:rsidRDefault="00BA10CE" w:rsidP="00377F1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</w:tcPr>
          <w:p w14:paraId="2A5DB2F4" w14:textId="77777777" w:rsidR="00BA10CE" w:rsidRDefault="00BA10CE" w:rsidP="00CF5A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stivals</w:t>
            </w:r>
          </w:p>
          <w:p w14:paraId="0B4BB817" w14:textId="77777777" w:rsidR="00377F15" w:rsidRDefault="00377F15" w:rsidP="00CF5A22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14:paraId="14E9ED2E" w14:textId="72890084" w:rsidR="00377F15" w:rsidRPr="006541A6" w:rsidRDefault="00377F15" w:rsidP="00CF5A22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377F1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841" w:type="dxa"/>
          </w:tcPr>
          <w:p w14:paraId="6AB55DF4" w14:textId="77777777" w:rsidR="00377F15" w:rsidRPr="00CF5A22" w:rsidRDefault="00377F15" w:rsidP="00377F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W2</w:t>
            </w:r>
          </w:p>
          <w:p w14:paraId="4AE23700" w14:textId="77777777" w:rsidR="00377F15" w:rsidRDefault="00377F15" w:rsidP="00377F15">
            <w:pPr>
              <w:rPr>
                <w:rFonts w:cstheme="minorHAnsi"/>
                <w:sz w:val="18"/>
                <w:szCs w:val="18"/>
              </w:rPr>
            </w:pPr>
          </w:p>
          <w:p w14:paraId="6364E146" w14:textId="77777777" w:rsidR="00377F15" w:rsidRDefault="00377F15" w:rsidP="00377F15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W</w:t>
            </w:r>
            <w:r w:rsidRPr="00CC5DE3">
              <w:rPr>
                <w:rFonts w:cstheme="minorHAnsi"/>
                <w:b/>
                <w:color w:val="0070C0"/>
                <w:sz w:val="18"/>
                <w:szCs w:val="18"/>
              </w:rPr>
              <w:t>artime soup recipe</w:t>
            </w:r>
          </w:p>
          <w:p w14:paraId="3023384F" w14:textId="77777777" w:rsidR="00377F15" w:rsidRPr="00CC5DE3" w:rsidRDefault="00377F15" w:rsidP="00377F1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g for victory using the allotment boxes</w:t>
            </w:r>
          </w:p>
          <w:p w14:paraId="52340E88" w14:textId="77777777" w:rsidR="00377F15" w:rsidRPr="00973AE7" w:rsidRDefault="00377F15" w:rsidP="00377F15">
            <w:pPr>
              <w:rPr>
                <w:rFonts w:cstheme="minorHAnsi"/>
                <w:sz w:val="18"/>
                <w:szCs w:val="18"/>
              </w:rPr>
            </w:pPr>
          </w:p>
          <w:p w14:paraId="321E5D76" w14:textId="02284BD3" w:rsidR="00377F15" w:rsidRDefault="00377F15" w:rsidP="00377F15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>Anderson Shelter</w:t>
            </w:r>
          </w:p>
          <w:p w14:paraId="51F43A7A" w14:textId="77777777" w:rsidR="00377F15" w:rsidRPr="00AF1856" w:rsidRDefault="00377F15" w:rsidP="00377F15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AF1856">
              <w:rPr>
                <w:rFonts w:cstheme="minorHAnsi"/>
                <w:color w:val="7030A0"/>
                <w:sz w:val="18"/>
                <w:szCs w:val="18"/>
              </w:rPr>
              <w:t xml:space="preserve">Sawing and joining </w:t>
            </w:r>
          </w:p>
          <w:p w14:paraId="21744685" w14:textId="77777777" w:rsidR="00377F15" w:rsidRPr="00C57E82" w:rsidRDefault="00377F15" w:rsidP="00377F15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AF1856">
              <w:rPr>
                <w:rFonts w:cstheme="minorHAnsi"/>
                <w:color w:val="7030A0"/>
                <w:sz w:val="18"/>
                <w:szCs w:val="18"/>
              </w:rPr>
              <w:t>Exploring materials</w:t>
            </w:r>
            <w:r>
              <w:rPr>
                <w:rFonts w:cstheme="minorHAnsi"/>
                <w:color w:val="7030A0"/>
                <w:sz w:val="18"/>
                <w:szCs w:val="18"/>
              </w:rPr>
              <w:t xml:space="preserve"> </w:t>
            </w:r>
          </w:p>
          <w:p w14:paraId="04C21AE3" w14:textId="77777777" w:rsidR="00377F15" w:rsidRDefault="00377F15" w:rsidP="00377F15">
            <w:pPr>
              <w:rPr>
                <w:rFonts w:cstheme="minorHAnsi"/>
                <w:sz w:val="18"/>
                <w:szCs w:val="18"/>
              </w:rPr>
            </w:pPr>
          </w:p>
          <w:p w14:paraId="258E1D48" w14:textId="77777777" w:rsidR="00377F15" w:rsidRPr="006541A6" w:rsidRDefault="00377F15" w:rsidP="00377F15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  <w:r w:rsidRPr="00B07A60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lastRenderedPageBreak/>
              <w:t>Make do and mend</w:t>
            </w:r>
            <w:r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Revive and repair worn out clothes (to include </w:t>
            </w:r>
            <w:r w:rsidRPr="006541A6">
              <w:rPr>
                <w:rFonts w:cstheme="minorHAnsi"/>
                <w:color w:val="7F7F7F" w:themeColor="text1" w:themeTint="80"/>
                <w:sz w:val="18"/>
                <w:szCs w:val="18"/>
              </w:rPr>
              <w:t>sewing</w:t>
            </w:r>
            <w:r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on</w:t>
            </w:r>
            <w:r w:rsidRPr="006541A6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a button</w:t>
            </w:r>
            <w:r>
              <w:rPr>
                <w:rFonts w:cstheme="minorHAnsi"/>
                <w:color w:val="7F7F7F" w:themeColor="text1" w:themeTint="80"/>
                <w:sz w:val="18"/>
                <w:szCs w:val="18"/>
              </w:rPr>
              <w:t>)</w:t>
            </w:r>
          </w:p>
          <w:p w14:paraId="1ABDB601" w14:textId="77777777" w:rsidR="00C57E82" w:rsidRPr="00C57E82" w:rsidRDefault="00C57E82" w:rsidP="00377F1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</w:tcPr>
          <w:p w14:paraId="29952453" w14:textId="634FC040" w:rsidR="00377F15" w:rsidRDefault="00377F15" w:rsidP="00377F1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What will we do when the fossil fuels run out? (Electricity)</w:t>
            </w:r>
          </w:p>
          <w:p w14:paraId="599F5765" w14:textId="77777777" w:rsidR="00377F15" w:rsidRDefault="00377F15" w:rsidP="00377F1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50E8B653" w14:textId="77777777" w:rsidR="00377F15" w:rsidRDefault="00377F15" w:rsidP="00377F15">
            <w:pPr>
              <w:rPr>
                <w:rFonts w:cstheme="minorHAnsi"/>
                <w:b/>
                <w:color w:val="F79646" w:themeColor="accent6"/>
                <w:sz w:val="18"/>
              </w:rPr>
            </w:pPr>
            <w:r>
              <w:rPr>
                <w:rFonts w:cstheme="minorHAnsi"/>
                <w:b/>
                <w:color w:val="F79646" w:themeColor="accent6"/>
                <w:sz w:val="18"/>
              </w:rPr>
              <w:t xml:space="preserve">Motorised race </w:t>
            </w:r>
            <w:r w:rsidRPr="00C57E82">
              <w:rPr>
                <w:rFonts w:cstheme="minorHAnsi"/>
                <w:b/>
                <w:color w:val="F79646" w:themeColor="accent6"/>
                <w:sz w:val="18"/>
              </w:rPr>
              <w:t>cars</w:t>
            </w:r>
          </w:p>
          <w:p w14:paraId="0AA778EE" w14:textId="77777777" w:rsidR="00377F15" w:rsidRDefault="00377F15" w:rsidP="00377F15">
            <w:pPr>
              <w:rPr>
                <w:rFonts w:cstheme="minorHAnsi"/>
                <w:color w:val="F79646" w:themeColor="accent6"/>
                <w:sz w:val="18"/>
              </w:rPr>
            </w:pPr>
            <w:r>
              <w:rPr>
                <w:rFonts w:cstheme="minorHAnsi"/>
                <w:color w:val="F79646" w:themeColor="accent6"/>
                <w:sz w:val="18"/>
              </w:rPr>
              <w:t>Assemble functioning electrical circuits</w:t>
            </w:r>
          </w:p>
          <w:p w14:paraId="55D6EFB7" w14:textId="77777777" w:rsidR="00377F15" w:rsidRDefault="00377F15" w:rsidP="00377F15">
            <w:pPr>
              <w:rPr>
                <w:rFonts w:cstheme="minorHAnsi"/>
                <w:color w:val="F79646" w:themeColor="accent6"/>
                <w:sz w:val="18"/>
              </w:rPr>
            </w:pPr>
            <w:r>
              <w:rPr>
                <w:rFonts w:cstheme="minorHAnsi"/>
                <w:color w:val="F79646" w:themeColor="accent6"/>
                <w:sz w:val="18"/>
              </w:rPr>
              <w:t>Wheels and axels</w:t>
            </w:r>
          </w:p>
          <w:p w14:paraId="31B73498" w14:textId="77777777" w:rsidR="00377F15" w:rsidRDefault="00377F15" w:rsidP="00377F15">
            <w:pPr>
              <w:rPr>
                <w:rFonts w:cstheme="minorHAnsi"/>
                <w:color w:val="F79646" w:themeColor="accent6"/>
                <w:sz w:val="18"/>
              </w:rPr>
            </w:pPr>
            <w:r>
              <w:rPr>
                <w:rFonts w:cstheme="minorHAnsi"/>
                <w:color w:val="F79646" w:themeColor="accent6"/>
                <w:sz w:val="18"/>
              </w:rPr>
              <w:t xml:space="preserve">Make, modify and race </w:t>
            </w:r>
          </w:p>
          <w:p w14:paraId="5C698163" w14:textId="77777777" w:rsidR="00377F15" w:rsidRPr="00C57E82" w:rsidRDefault="00377F15" w:rsidP="00377F15">
            <w:pPr>
              <w:rPr>
                <w:rFonts w:cstheme="minorHAnsi"/>
                <w:color w:val="F79646" w:themeColor="accent6"/>
                <w:sz w:val="18"/>
              </w:rPr>
            </w:pPr>
            <w:r>
              <w:rPr>
                <w:rFonts w:cstheme="minorHAnsi"/>
                <w:color w:val="F79646" w:themeColor="accent6"/>
                <w:sz w:val="18"/>
              </w:rPr>
              <w:t>Program using scratch</w:t>
            </w:r>
          </w:p>
          <w:p w14:paraId="7AFBFB6F" w14:textId="56958875" w:rsidR="00BA10CE" w:rsidRDefault="00BA10CE" w:rsidP="00CF5A22">
            <w:pPr>
              <w:rPr>
                <w:rFonts w:cstheme="minorHAnsi"/>
                <w:sz w:val="18"/>
                <w:szCs w:val="18"/>
              </w:rPr>
            </w:pPr>
          </w:p>
          <w:p w14:paraId="2FE9BE92" w14:textId="77777777" w:rsidR="00BA10CE" w:rsidRDefault="00BA10CE" w:rsidP="00CF5A22">
            <w:pPr>
              <w:rPr>
                <w:rFonts w:cstheme="minorHAnsi"/>
                <w:sz w:val="18"/>
                <w:szCs w:val="18"/>
              </w:rPr>
            </w:pPr>
          </w:p>
          <w:p w14:paraId="678976F6" w14:textId="77777777" w:rsidR="00BA10CE" w:rsidRPr="00973AE7" w:rsidRDefault="00BA10CE" w:rsidP="00377F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6" w:type="dxa"/>
          </w:tcPr>
          <w:p w14:paraId="3053CD2A" w14:textId="00FBE338" w:rsidR="00BA10CE" w:rsidRPr="00CF5A22" w:rsidRDefault="000C0A29" w:rsidP="00CF5A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William Shakespeare</w:t>
            </w:r>
          </w:p>
          <w:p w14:paraId="2E2B6DFD" w14:textId="77777777" w:rsidR="00BA10CE" w:rsidRDefault="00BA10CE" w:rsidP="00377F15">
            <w:pPr>
              <w:rPr>
                <w:rFonts w:cstheme="minorHAnsi"/>
                <w:sz w:val="18"/>
                <w:szCs w:val="18"/>
              </w:rPr>
            </w:pPr>
          </w:p>
          <w:p w14:paraId="19F2A13F" w14:textId="7BB19FB4" w:rsidR="000C0A29" w:rsidRPr="000C0A29" w:rsidRDefault="000C0A29" w:rsidP="00377F1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C0A29">
              <w:rPr>
                <w:rFonts w:cstheme="minorHAnsi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796" w:type="dxa"/>
          </w:tcPr>
          <w:p w14:paraId="0C20B153" w14:textId="56DD4062" w:rsidR="00BA10CE" w:rsidRPr="00973AE7" w:rsidRDefault="00BA10CE" w:rsidP="00CF5A2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88E029A" w14:textId="77777777" w:rsidR="009C07BD" w:rsidRPr="00C57E82" w:rsidRDefault="009C07BD">
      <w:pPr>
        <w:rPr>
          <w:rFonts w:cstheme="minorHAnsi"/>
          <w:sz w:val="2"/>
        </w:rPr>
      </w:pPr>
    </w:p>
    <w:p w14:paraId="2B06C59B" w14:textId="77777777" w:rsidR="009C07BD" w:rsidRPr="00C57E82" w:rsidRDefault="009C07BD" w:rsidP="009C07BD">
      <w:pPr>
        <w:framePr w:hSpace="180" w:wrap="around" w:vAnchor="text" w:hAnchor="text" w:y="1"/>
        <w:suppressOverlap/>
        <w:rPr>
          <w:rFonts w:cstheme="minorHAnsi"/>
          <w:sz w:val="16"/>
        </w:rPr>
      </w:pPr>
    </w:p>
    <w:p w14:paraId="3DD7A838" w14:textId="77777777" w:rsidR="00E507B7" w:rsidRPr="00C57E82" w:rsidRDefault="00C57E82" w:rsidP="00C57E82">
      <w:pPr>
        <w:tabs>
          <w:tab w:val="left" w:pos="1669"/>
        </w:tabs>
        <w:rPr>
          <w:rFonts w:cstheme="minorHAnsi"/>
          <w:sz w:val="2"/>
        </w:rPr>
      </w:pPr>
      <w:r>
        <w:rPr>
          <w:rFonts w:cstheme="minorHAnsi"/>
          <w:sz w:val="2"/>
        </w:rPr>
        <w:tab/>
      </w:r>
    </w:p>
    <w:sectPr w:rsidR="00E507B7" w:rsidRPr="00C57E82" w:rsidSect="00C57E82">
      <w:headerReference w:type="default" r:id="rId8"/>
      <w:pgSz w:w="16838" w:h="11906" w:orient="landscape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7858" w14:textId="77777777" w:rsidR="005515EE" w:rsidRDefault="005515EE" w:rsidP="005515EE">
      <w:pPr>
        <w:spacing w:after="0" w:line="240" w:lineRule="auto"/>
      </w:pPr>
      <w:r>
        <w:separator/>
      </w:r>
    </w:p>
  </w:endnote>
  <w:endnote w:type="continuationSeparator" w:id="0">
    <w:p w14:paraId="271A2586" w14:textId="77777777" w:rsidR="005515EE" w:rsidRDefault="005515EE" w:rsidP="0055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4F2D" w14:textId="77777777" w:rsidR="005515EE" w:rsidRDefault="005515EE" w:rsidP="005515EE">
      <w:pPr>
        <w:spacing w:after="0" w:line="240" w:lineRule="auto"/>
      </w:pPr>
      <w:r>
        <w:separator/>
      </w:r>
    </w:p>
  </w:footnote>
  <w:footnote w:type="continuationSeparator" w:id="0">
    <w:p w14:paraId="71F3FDA7" w14:textId="77777777" w:rsidR="005515EE" w:rsidRDefault="005515EE" w:rsidP="0055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1B80" w14:textId="77777777" w:rsidR="00050C43" w:rsidRDefault="00050C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78B8E4" wp14:editId="1559D2A1">
          <wp:simplePos x="0" y="0"/>
          <wp:positionH relativeFrom="column">
            <wp:posOffset>365647</wp:posOffset>
          </wp:positionH>
          <wp:positionV relativeFrom="paragraph">
            <wp:posOffset>-488931</wp:posOffset>
          </wp:positionV>
          <wp:extent cx="2924177" cy="90034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7" cy="90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AFB14" w14:textId="77777777" w:rsidR="005515EE" w:rsidRDefault="005515EE" w:rsidP="003428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614"/>
    <w:multiLevelType w:val="hybridMultilevel"/>
    <w:tmpl w:val="BDFC0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A7C1C"/>
    <w:multiLevelType w:val="hybridMultilevel"/>
    <w:tmpl w:val="0004D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A0E"/>
    <w:multiLevelType w:val="hybridMultilevel"/>
    <w:tmpl w:val="A112B0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D6310AF"/>
    <w:multiLevelType w:val="hybridMultilevel"/>
    <w:tmpl w:val="826A9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A28A9"/>
    <w:multiLevelType w:val="hybridMultilevel"/>
    <w:tmpl w:val="4DECB8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D1E65"/>
    <w:multiLevelType w:val="hybridMultilevel"/>
    <w:tmpl w:val="569AD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325A7E"/>
    <w:multiLevelType w:val="hybridMultilevel"/>
    <w:tmpl w:val="C5DE6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000617"/>
    <w:multiLevelType w:val="hybridMultilevel"/>
    <w:tmpl w:val="A60212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0B"/>
    <w:rsid w:val="00013DBB"/>
    <w:rsid w:val="00050C43"/>
    <w:rsid w:val="00087E77"/>
    <w:rsid w:val="00090A98"/>
    <w:rsid w:val="000C0A29"/>
    <w:rsid w:val="000C5FC1"/>
    <w:rsid w:val="001062BA"/>
    <w:rsid w:val="00156501"/>
    <w:rsid w:val="001B693F"/>
    <w:rsid w:val="001C071F"/>
    <w:rsid w:val="001C5E45"/>
    <w:rsid w:val="002B56DF"/>
    <w:rsid w:val="002B6E20"/>
    <w:rsid w:val="002F07CC"/>
    <w:rsid w:val="003251B3"/>
    <w:rsid w:val="00332538"/>
    <w:rsid w:val="0034288C"/>
    <w:rsid w:val="00350EB6"/>
    <w:rsid w:val="0035443F"/>
    <w:rsid w:val="00363F51"/>
    <w:rsid w:val="00377F15"/>
    <w:rsid w:val="00385C88"/>
    <w:rsid w:val="003867CD"/>
    <w:rsid w:val="003E661D"/>
    <w:rsid w:val="00404143"/>
    <w:rsid w:val="0042260F"/>
    <w:rsid w:val="00453634"/>
    <w:rsid w:val="00454FCE"/>
    <w:rsid w:val="00475BA6"/>
    <w:rsid w:val="00480A9C"/>
    <w:rsid w:val="004A2488"/>
    <w:rsid w:val="004B053B"/>
    <w:rsid w:val="00507668"/>
    <w:rsid w:val="005077A0"/>
    <w:rsid w:val="005105D8"/>
    <w:rsid w:val="00523199"/>
    <w:rsid w:val="005326E6"/>
    <w:rsid w:val="00532A1A"/>
    <w:rsid w:val="005515EE"/>
    <w:rsid w:val="00563E5F"/>
    <w:rsid w:val="00580F24"/>
    <w:rsid w:val="005A44C7"/>
    <w:rsid w:val="005A46A9"/>
    <w:rsid w:val="005B295B"/>
    <w:rsid w:val="005C1504"/>
    <w:rsid w:val="005D7F6C"/>
    <w:rsid w:val="005F3096"/>
    <w:rsid w:val="005F734A"/>
    <w:rsid w:val="00632A06"/>
    <w:rsid w:val="006541A6"/>
    <w:rsid w:val="00710BCE"/>
    <w:rsid w:val="0072174D"/>
    <w:rsid w:val="007605CF"/>
    <w:rsid w:val="007F4AE4"/>
    <w:rsid w:val="0087175F"/>
    <w:rsid w:val="0089358A"/>
    <w:rsid w:val="008C0C1C"/>
    <w:rsid w:val="008E5EFE"/>
    <w:rsid w:val="008F1CC5"/>
    <w:rsid w:val="008F2C4A"/>
    <w:rsid w:val="008F68BC"/>
    <w:rsid w:val="00905130"/>
    <w:rsid w:val="00952DB4"/>
    <w:rsid w:val="00953AF1"/>
    <w:rsid w:val="00973AE7"/>
    <w:rsid w:val="00986DA9"/>
    <w:rsid w:val="009C07BD"/>
    <w:rsid w:val="009E1EC8"/>
    <w:rsid w:val="00A3769B"/>
    <w:rsid w:val="00A645AB"/>
    <w:rsid w:val="00AF1856"/>
    <w:rsid w:val="00B07A60"/>
    <w:rsid w:val="00B12E14"/>
    <w:rsid w:val="00B4692D"/>
    <w:rsid w:val="00B714B5"/>
    <w:rsid w:val="00B870A7"/>
    <w:rsid w:val="00B91EBC"/>
    <w:rsid w:val="00BA10CE"/>
    <w:rsid w:val="00BB51B6"/>
    <w:rsid w:val="00BC3B91"/>
    <w:rsid w:val="00BD2CE5"/>
    <w:rsid w:val="00C57E82"/>
    <w:rsid w:val="00C8687C"/>
    <w:rsid w:val="00CB1BF7"/>
    <w:rsid w:val="00CC5DE3"/>
    <w:rsid w:val="00CD3D42"/>
    <w:rsid w:val="00CE7D25"/>
    <w:rsid w:val="00CF5A22"/>
    <w:rsid w:val="00D343FF"/>
    <w:rsid w:val="00D50963"/>
    <w:rsid w:val="00D54405"/>
    <w:rsid w:val="00DD3BDC"/>
    <w:rsid w:val="00DD430B"/>
    <w:rsid w:val="00DF5A5F"/>
    <w:rsid w:val="00E36650"/>
    <w:rsid w:val="00E5037A"/>
    <w:rsid w:val="00E507B7"/>
    <w:rsid w:val="00E86E88"/>
    <w:rsid w:val="00E94C68"/>
    <w:rsid w:val="00EB2515"/>
    <w:rsid w:val="00EB549F"/>
    <w:rsid w:val="00ED01CC"/>
    <w:rsid w:val="00ED25D2"/>
    <w:rsid w:val="00F30545"/>
    <w:rsid w:val="00F91078"/>
    <w:rsid w:val="00FA6067"/>
    <w:rsid w:val="00FE6C01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306A0CA"/>
  <w15:docId w15:val="{6F801310-0F35-4A56-94CA-8BFFBADF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EE"/>
  </w:style>
  <w:style w:type="paragraph" w:styleId="Footer">
    <w:name w:val="footer"/>
    <w:basedOn w:val="Normal"/>
    <w:link w:val="FooterChar"/>
    <w:uiPriority w:val="99"/>
    <w:unhideWhenUsed/>
    <w:rsid w:val="0055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EE"/>
  </w:style>
  <w:style w:type="table" w:styleId="TableGrid">
    <w:name w:val="Table Grid"/>
    <w:basedOn w:val="TableNormal"/>
    <w:uiPriority w:val="59"/>
    <w:rsid w:val="0036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4C6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46CB-3D1B-4D46-A2E1-B5B41F37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latts Hill Primary School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Swann</dc:creator>
  <cp:lastModifiedBy>Alex Ashcroft</cp:lastModifiedBy>
  <cp:revision>23</cp:revision>
  <dcterms:created xsi:type="dcterms:W3CDTF">2020-03-26T12:08:00Z</dcterms:created>
  <dcterms:modified xsi:type="dcterms:W3CDTF">2021-09-15T19:53:00Z</dcterms:modified>
</cp:coreProperties>
</file>